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F7F9" w14:textId="1D90927C" w:rsidR="00D865B8" w:rsidRDefault="00DF10BD" w:rsidP="002A6B9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color w:val="222222"/>
          <w:sz w:val="27"/>
          <w:szCs w:val="27"/>
          <w:lang w:bidi="ar-SA"/>
        </w:rPr>
      </w:pPr>
      <w:r>
        <w:rPr>
          <w:rFonts w:ascii="Calibri" w:eastAsia="Times New Roman" w:hAnsi="Calibri" w:cs="Calibri"/>
          <w:b/>
          <w:bCs/>
          <w:color w:val="222222"/>
          <w:sz w:val="27"/>
          <w:szCs w:val="27"/>
          <w:lang w:bidi="ar-SA"/>
        </w:rPr>
        <w:t xml:space="preserve">  </w:t>
      </w:r>
      <w:r w:rsidR="00D865B8">
        <w:rPr>
          <w:rFonts w:ascii="Calibri" w:eastAsia="Times New Roman" w:hAnsi="Calibri" w:cs="Calibri"/>
          <w:b/>
          <w:bCs/>
          <w:color w:val="222222"/>
          <w:sz w:val="27"/>
          <w:szCs w:val="27"/>
          <w:lang w:bidi="ar-SA"/>
        </w:rPr>
        <w:t>JAVA TASKS:</w:t>
      </w:r>
    </w:p>
    <w:p w14:paraId="5931381A" w14:textId="65860FCC" w:rsidR="002A6B94" w:rsidRPr="002A6B94" w:rsidRDefault="002A6B94" w:rsidP="002A6B9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color w:val="222222"/>
          <w:sz w:val="27"/>
          <w:szCs w:val="27"/>
          <w:lang w:bidi="ar-SA"/>
        </w:rPr>
      </w:pPr>
      <w:r w:rsidRPr="002A6B94">
        <w:rPr>
          <w:rFonts w:ascii="Calibri" w:eastAsia="Times New Roman" w:hAnsi="Calibri" w:cs="Calibri"/>
          <w:b/>
          <w:bCs/>
          <w:color w:val="222222"/>
          <w:sz w:val="27"/>
          <w:szCs w:val="27"/>
          <w:lang w:bidi="ar-SA"/>
        </w:rPr>
        <w:t xml:space="preserve">Programming basics - </w:t>
      </w:r>
      <w:proofErr w:type="spellStart"/>
      <w:r w:rsidRPr="002A6B94">
        <w:rPr>
          <w:rFonts w:ascii="Calibri" w:eastAsia="Times New Roman" w:hAnsi="Calibri" w:cs="Calibri"/>
          <w:b/>
          <w:bCs/>
          <w:color w:val="222222"/>
          <w:sz w:val="27"/>
          <w:szCs w:val="27"/>
          <w:lang w:bidi="ar-SA"/>
        </w:rPr>
        <w:t>Classpath</w:t>
      </w:r>
      <w:proofErr w:type="spellEnd"/>
    </w:p>
    <w:p w14:paraId="50421F60" w14:textId="77777777" w:rsidR="002A6B94" w:rsidRPr="00030B0F" w:rsidRDefault="002A6B94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030B0F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1. What is a process and what is a thread?  </w:t>
      </w:r>
    </w:p>
    <w:p w14:paraId="13BA8F3A" w14:textId="77777777" w:rsidR="002A6B94" w:rsidRPr="00030B0F" w:rsidRDefault="002A6B94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</w:p>
    <w:p w14:paraId="77156661" w14:textId="77777777" w:rsidR="002A6B94" w:rsidRPr="00030B0F" w:rsidRDefault="002A6B94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030B0F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 2. Open Task Manager and observer the running processes and its attributes like process ID, memory used, </w:t>
      </w:r>
      <w:proofErr w:type="spellStart"/>
      <w:r w:rsidRPr="00030B0F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cpu</w:t>
      </w:r>
      <w:proofErr w:type="spellEnd"/>
      <w:r w:rsidRPr="00030B0F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used, disk usage, network usage and number of threads. And understand what these numbers mean.</w:t>
      </w:r>
    </w:p>
    <w:p w14:paraId="0B058DEE" w14:textId="77777777" w:rsidR="002A6B94" w:rsidRPr="00030B0F" w:rsidRDefault="002A6B94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030B0F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3. What are Environmental </w:t>
      </w:r>
      <w:proofErr w:type="spellStart"/>
      <w:r w:rsidRPr="00030B0F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Varaibles</w:t>
      </w:r>
      <w:proofErr w:type="spellEnd"/>
      <w:r w:rsidRPr="00030B0F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? Significance of PATH variables</w:t>
      </w:r>
    </w:p>
    <w:p w14:paraId="6F228C25" w14:textId="60132AD3" w:rsidR="002A6B94" w:rsidRDefault="002A6B94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030B0F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4. Difference between 32 bit and </w:t>
      </w:r>
      <w:proofErr w:type="gramStart"/>
      <w:r w:rsidRPr="00030B0F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64 bit</w:t>
      </w:r>
      <w:proofErr w:type="gramEnd"/>
      <w:r w:rsidRPr="00030B0F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applications</w:t>
      </w:r>
    </w:p>
    <w:p w14:paraId="5A5EC5E1" w14:textId="77777777" w:rsidR="00030B0F" w:rsidRPr="00030B0F" w:rsidRDefault="00030B0F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</w:p>
    <w:p w14:paraId="1B67597C" w14:textId="00DA31CB" w:rsidR="002A6B94" w:rsidRPr="00B946D3" w:rsidRDefault="002A6B94" w:rsidP="002A6B94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FF0000"/>
          <w:sz w:val="20"/>
          <w:lang w:bidi="ar-SA"/>
        </w:rPr>
      </w:pPr>
      <w:r w:rsidRPr="00B946D3">
        <w:rPr>
          <w:rFonts w:ascii="Verdana" w:eastAsia="Times New Roman" w:hAnsi="Verdana" w:cs="Calibri"/>
          <w:color w:val="FF0000"/>
          <w:sz w:val="20"/>
          <w:lang w:bidi="ar-SA"/>
        </w:rPr>
        <w:t>5. Write a small java program (say a "Hello World" program) and put it in a directory. Compile the program and change directory to some other directory and try to execute the class file (This will help you to learn about setting PATH/CLASSPATH variables!).</w:t>
      </w:r>
    </w:p>
    <w:p w14:paraId="3643CA7C" w14:textId="00125DFB" w:rsidR="00030B0F" w:rsidRDefault="00030B0F" w:rsidP="002A6B94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222222"/>
          <w:sz w:val="20"/>
          <w:lang w:bidi="ar-SA"/>
        </w:rPr>
      </w:pPr>
    </w:p>
    <w:p w14:paraId="7EE0E521" w14:textId="43BE684D" w:rsidR="00030B0F" w:rsidRPr="00030B0F" w:rsidRDefault="00030B0F" w:rsidP="00030B0F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bCs/>
          <w:color w:val="222222"/>
          <w:sz w:val="20"/>
          <w:u w:val="single"/>
          <w:lang w:bidi="ar-SA"/>
        </w:rPr>
      </w:pPr>
      <w:r w:rsidRPr="00030B0F">
        <w:rPr>
          <w:rFonts w:ascii="Verdana" w:eastAsia="Times New Roman" w:hAnsi="Verdana" w:cs="Calibri"/>
          <w:b/>
          <w:bCs/>
          <w:color w:val="222222"/>
          <w:sz w:val="20"/>
          <w:u w:val="single"/>
          <w:lang w:bidi="ar-SA"/>
        </w:rPr>
        <w:t>Code:</w:t>
      </w:r>
    </w:p>
    <w:p w14:paraId="14C317F4" w14:textId="77777777" w:rsidR="00030B0F" w:rsidRPr="00030B0F" w:rsidRDefault="00030B0F" w:rsidP="00030B0F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222222"/>
          <w:sz w:val="20"/>
          <w:lang w:bidi="ar-SA"/>
        </w:rPr>
      </w:pPr>
      <w:r w:rsidRPr="00030B0F">
        <w:rPr>
          <w:rFonts w:ascii="Verdana" w:eastAsia="Times New Roman" w:hAnsi="Verdana" w:cs="Calibri"/>
          <w:color w:val="222222"/>
          <w:sz w:val="20"/>
          <w:lang w:bidi="ar-SA"/>
        </w:rPr>
        <w:t>class hello</w:t>
      </w:r>
    </w:p>
    <w:p w14:paraId="1B7AB3F3" w14:textId="77777777" w:rsidR="00030B0F" w:rsidRPr="00030B0F" w:rsidRDefault="00030B0F" w:rsidP="00030B0F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222222"/>
          <w:sz w:val="20"/>
          <w:lang w:bidi="ar-SA"/>
        </w:rPr>
      </w:pPr>
      <w:r w:rsidRPr="00030B0F">
        <w:rPr>
          <w:rFonts w:ascii="Verdana" w:eastAsia="Times New Roman" w:hAnsi="Verdana" w:cs="Calibri"/>
          <w:color w:val="222222"/>
          <w:sz w:val="20"/>
          <w:lang w:bidi="ar-SA"/>
        </w:rPr>
        <w:t>{</w:t>
      </w:r>
    </w:p>
    <w:p w14:paraId="4D562F9E" w14:textId="77777777" w:rsidR="00030B0F" w:rsidRPr="00030B0F" w:rsidRDefault="00030B0F" w:rsidP="00030B0F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222222"/>
          <w:sz w:val="20"/>
          <w:lang w:bidi="ar-SA"/>
        </w:rPr>
      </w:pPr>
      <w:r w:rsidRPr="00030B0F">
        <w:rPr>
          <w:rFonts w:ascii="Verdana" w:eastAsia="Times New Roman" w:hAnsi="Verdana" w:cs="Calibri"/>
          <w:color w:val="222222"/>
          <w:sz w:val="20"/>
          <w:lang w:bidi="ar-SA"/>
        </w:rPr>
        <w:tab/>
        <w:t xml:space="preserve">public static void </w:t>
      </w:r>
      <w:proofErr w:type="gramStart"/>
      <w:r w:rsidRPr="00030B0F">
        <w:rPr>
          <w:rFonts w:ascii="Verdana" w:eastAsia="Times New Roman" w:hAnsi="Verdana" w:cs="Calibri"/>
          <w:color w:val="222222"/>
          <w:sz w:val="20"/>
          <w:lang w:bidi="ar-SA"/>
        </w:rPr>
        <w:t>main(</w:t>
      </w:r>
      <w:proofErr w:type="gramEnd"/>
      <w:r w:rsidRPr="00030B0F">
        <w:rPr>
          <w:rFonts w:ascii="Verdana" w:eastAsia="Times New Roman" w:hAnsi="Verdana" w:cs="Calibri"/>
          <w:color w:val="222222"/>
          <w:sz w:val="20"/>
          <w:lang w:bidi="ar-SA"/>
        </w:rPr>
        <w:t xml:space="preserve">String[] </w:t>
      </w:r>
      <w:proofErr w:type="spellStart"/>
      <w:r w:rsidRPr="00030B0F">
        <w:rPr>
          <w:rFonts w:ascii="Verdana" w:eastAsia="Times New Roman" w:hAnsi="Verdana" w:cs="Calibri"/>
          <w:color w:val="222222"/>
          <w:sz w:val="20"/>
          <w:lang w:bidi="ar-SA"/>
        </w:rPr>
        <w:t>args</w:t>
      </w:r>
      <w:proofErr w:type="spellEnd"/>
      <w:r w:rsidRPr="00030B0F">
        <w:rPr>
          <w:rFonts w:ascii="Verdana" w:eastAsia="Times New Roman" w:hAnsi="Verdana" w:cs="Calibri"/>
          <w:color w:val="222222"/>
          <w:sz w:val="20"/>
          <w:lang w:bidi="ar-SA"/>
        </w:rPr>
        <w:t>)</w:t>
      </w:r>
    </w:p>
    <w:p w14:paraId="7E6D9F08" w14:textId="77777777" w:rsidR="00030B0F" w:rsidRPr="00030B0F" w:rsidRDefault="00030B0F" w:rsidP="00030B0F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222222"/>
          <w:sz w:val="20"/>
          <w:lang w:bidi="ar-SA"/>
        </w:rPr>
      </w:pPr>
      <w:r w:rsidRPr="00030B0F">
        <w:rPr>
          <w:rFonts w:ascii="Verdana" w:eastAsia="Times New Roman" w:hAnsi="Verdana" w:cs="Calibri"/>
          <w:color w:val="222222"/>
          <w:sz w:val="20"/>
          <w:lang w:bidi="ar-SA"/>
        </w:rPr>
        <w:tab/>
        <w:t>{</w:t>
      </w:r>
    </w:p>
    <w:p w14:paraId="4E7ADF8E" w14:textId="77777777" w:rsidR="00030B0F" w:rsidRPr="00030B0F" w:rsidRDefault="00030B0F" w:rsidP="00030B0F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222222"/>
          <w:sz w:val="20"/>
          <w:lang w:bidi="ar-SA"/>
        </w:rPr>
      </w:pPr>
      <w:r w:rsidRPr="00030B0F">
        <w:rPr>
          <w:rFonts w:ascii="Verdana" w:eastAsia="Times New Roman" w:hAnsi="Verdana" w:cs="Calibri"/>
          <w:color w:val="222222"/>
          <w:sz w:val="20"/>
          <w:lang w:bidi="ar-SA"/>
        </w:rPr>
        <w:tab/>
      </w:r>
      <w:r w:rsidRPr="00030B0F">
        <w:rPr>
          <w:rFonts w:ascii="Verdana" w:eastAsia="Times New Roman" w:hAnsi="Verdana" w:cs="Calibri"/>
          <w:color w:val="222222"/>
          <w:sz w:val="20"/>
          <w:lang w:bidi="ar-SA"/>
        </w:rPr>
        <w:tab/>
      </w:r>
      <w:proofErr w:type="spellStart"/>
      <w:r w:rsidRPr="00030B0F">
        <w:rPr>
          <w:rFonts w:ascii="Verdana" w:eastAsia="Times New Roman" w:hAnsi="Verdana" w:cs="Calibri"/>
          <w:color w:val="222222"/>
          <w:sz w:val="20"/>
          <w:lang w:bidi="ar-SA"/>
        </w:rPr>
        <w:t>System.out.println</w:t>
      </w:r>
      <w:proofErr w:type="spellEnd"/>
      <w:r w:rsidRPr="00030B0F">
        <w:rPr>
          <w:rFonts w:ascii="Verdana" w:eastAsia="Times New Roman" w:hAnsi="Verdana" w:cs="Calibri"/>
          <w:color w:val="222222"/>
          <w:sz w:val="20"/>
          <w:lang w:bidi="ar-SA"/>
        </w:rPr>
        <w:t>("Hello World");</w:t>
      </w:r>
    </w:p>
    <w:p w14:paraId="5ADF28EB" w14:textId="77777777" w:rsidR="00030B0F" w:rsidRPr="00030B0F" w:rsidRDefault="00030B0F" w:rsidP="00030B0F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222222"/>
          <w:sz w:val="20"/>
          <w:lang w:bidi="ar-SA"/>
        </w:rPr>
      </w:pPr>
      <w:r w:rsidRPr="00030B0F">
        <w:rPr>
          <w:rFonts w:ascii="Verdana" w:eastAsia="Times New Roman" w:hAnsi="Verdana" w:cs="Calibri"/>
          <w:color w:val="222222"/>
          <w:sz w:val="20"/>
          <w:lang w:bidi="ar-SA"/>
        </w:rPr>
        <w:tab/>
        <w:t>}</w:t>
      </w:r>
    </w:p>
    <w:p w14:paraId="490F412C" w14:textId="13C070E6" w:rsidR="00030B0F" w:rsidRDefault="00030B0F" w:rsidP="00030B0F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222222"/>
          <w:sz w:val="20"/>
          <w:lang w:bidi="ar-SA"/>
        </w:rPr>
      </w:pPr>
      <w:r w:rsidRPr="00030B0F">
        <w:rPr>
          <w:rFonts w:ascii="Verdana" w:eastAsia="Times New Roman" w:hAnsi="Verdana" w:cs="Calibri"/>
          <w:color w:val="222222"/>
          <w:sz w:val="20"/>
          <w:lang w:bidi="ar-SA"/>
        </w:rPr>
        <w:t>}</w:t>
      </w:r>
    </w:p>
    <w:p w14:paraId="58B7E5E5" w14:textId="77777777" w:rsidR="00030B0F" w:rsidRDefault="00030B0F" w:rsidP="00030B0F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222222"/>
          <w:sz w:val="20"/>
          <w:lang w:bidi="ar-SA"/>
        </w:rPr>
      </w:pPr>
    </w:p>
    <w:p w14:paraId="7B371314" w14:textId="6FC3010A" w:rsidR="00030B0F" w:rsidRPr="00030B0F" w:rsidRDefault="00030B0F" w:rsidP="002A6B94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bCs/>
          <w:color w:val="222222"/>
          <w:sz w:val="20"/>
          <w:lang w:bidi="ar-SA"/>
        </w:rPr>
      </w:pPr>
      <w:proofErr w:type="spellStart"/>
      <w:r w:rsidRPr="00030B0F">
        <w:rPr>
          <w:rFonts w:ascii="Verdana" w:eastAsia="Times New Roman" w:hAnsi="Verdana" w:cs="Calibri"/>
          <w:b/>
          <w:bCs/>
          <w:color w:val="222222"/>
          <w:sz w:val="20"/>
          <w:lang w:bidi="ar-SA"/>
        </w:rPr>
        <w:t>javac</w:t>
      </w:r>
      <w:proofErr w:type="spellEnd"/>
      <w:r w:rsidRPr="00030B0F">
        <w:rPr>
          <w:rFonts w:ascii="Verdana" w:eastAsia="Times New Roman" w:hAnsi="Verdana" w:cs="Calibri"/>
          <w:b/>
          <w:bCs/>
          <w:color w:val="222222"/>
          <w:sz w:val="20"/>
          <w:lang w:bidi="ar-SA"/>
        </w:rPr>
        <w:t xml:space="preserve"> –release 8 </w:t>
      </w:r>
      <w:r w:rsidR="00530F51">
        <w:rPr>
          <w:rFonts w:ascii="Verdana" w:eastAsia="Times New Roman" w:hAnsi="Verdana" w:cs="Calibri"/>
          <w:b/>
          <w:bCs/>
          <w:color w:val="222222"/>
          <w:sz w:val="20"/>
          <w:lang w:bidi="ar-SA"/>
        </w:rPr>
        <w:t>H</w:t>
      </w:r>
      <w:r w:rsidR="00530F51" w:rsidRPr="00030B0F">
        <w:rPr>
          <w:rFonts w:ascii="Verdana" w:eastAsia="Times New Roman" w:hAnsi="Verdana" w:cs="Calibri"/>
          <w:b/>
          <w:bCs/>
          <w:color w:val="222222"/>
          <w:sz w:val="20"/>
          <w:lang w:bidi="ar-SA"/>
        </w:rPr>
        <w:t>ello</w:t>
      </w:r>
      <w:r w:rsidR="00530F51">
        <w:rPr>
          <w:rFonts w:ascii="Verdana" w:eastAsia="Times New Roman" w:hAnsi="Verdana" w:cs="Calibri"/>
          <w:b/>
          <w:bCs/>
          <w:color w:val="222222"/>
          <w:sz w:val="20"/>
          <w:lang w:bidi="ar-SA"/>
        </w:rPr>
        <w:t>World</w:t>
      </w:r>
      <w:r w:rsidRPr="00030B0F">
        <w:rPr>
          <w:rFonts w:ascii="Verdana" w:eastAsia="Times New Roman" w:hAnsi="Verdana" w:cs="Calibri"/>
          <w:b/>
          <w:bCs/>
          <w:color w:val="222222"/>
          <w:sz w:val="20"/>
          <w:lang w:bidi="ar-SA"/>
        </w:rPr>
        <w:t>.java</w:t>
      </w:r>
    </w:p>
    <w:p w14:paraId="03528FE1" w14:textId="731C3A76" w:rsidR="00030B0F" w:rsidRPr="00030B0F" w:rsidRDefault="00030B0F" w:rsidP="002A6B94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bCs/>
          <w:color w:val="222222"/>
          <w:sz w:val="20"/>
          <w:lang w:bidi="ar-SA"/>
        </w:rPr>
      </w:pPr>
      <w:r w:rsidRPr="00030B0F">
        <w:rPr>
          <w:rFonts w:ascii="Verdana" w:eastAsia="Times New Roman" w:hAnsi="Verdana" w:cs="Calibri"/>
          <w:b/>
          <w:bCs/>
          <w:color w:val="222222"/>
          <w:sz w:val="20"/>
          <w:lang w:bidi="ar-SA"/>
        </w:rPr>
        <w:t xml:space="preserve">java </w:t>
      </w:r>
      <w:r w:rsidR="00530F51">
        <w:rPr>
          <w:rFonts w:ascii="Verdana" w:eastAsia="Times New Roman" w:hAnsi="Verdana" w:cs="Calibri"/>
          <w:b/>
          <w:bCs/>
          <w:color w:val="222222"/>
          <w:sz w:val="20"/>
          <w:lang w:bidi="ar-SA"/>
        </w:rPr>
        <w:t>H</w:t>
      </w:r>
      <w:r w:rsidRPr="00030B0F">
        <w:rPr>
          <w:rFonts w:ascii="Verdana" w:eastAsia="Times New Roman" w:hAnsi="Verdana" w:cs="Calibri"/>
          <w:b/>
          <w:bCs/>
          <w:color w:val="222222"/>
          <w:sz w:val="20"/>
          <w:lang w:bidi="ar-SA"/>
        </w:rPr>
        <w:t>ello</w:t>
      </w:r>
      <w:r w:rsidR="00530F51">
        <w:rPr>
          <w:rFonts w:ascii="Verdana" w:eastAsia="Times New Roman" w:hAnsi="Verdana" w:cs="Calibri"/>
          <w:b/>
          <w:bCs/>
          <w:color w:val="222222"/>
          <w:sz w:val="20"/>
          <w:lang w:bidi="ar-SA"/>
        </w:rPr>
        <w:t>World</w:t>
      </w:r>
    </w:p>
    <w:p w14:paraId="52F32D1E" w14:textId="77777777" w:rsidR="00030B0F" w:rsidRPr="002A6B94" w:rsidRDefault="00030B0F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</w:p>
    <w:p w14:paraId="51B0695E" w14:textId="5F90BDF6" w:rsidR="008F4D96" w:rsidRDefault="002A6B94" w:rsidP="002A6B94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222222"/>
          <w:sz w:val="20"/>
          <w:lang w:bidi="ar-SA"/>
        </w:rPr>
      </w:pPr>
      <w:r w:rsidRPr="004D5B17">
        <w:rPr>
          <w:rFonts w:ascii="Verdana" w:eastAsia="Times New Roman" w:hAnsi="Verdana" w:cs="Calibri"/>
          <w:color w:val="FF0000"/>
          <w:sz w:val="20"/>
          <w:lang w:bidi="ar-SA"/>
        </w:rPr>
        <w:t>6. Write a java program to print the size of different data types in java (list all the data types!).</w:t>
      </w:r>
      <w:r w:rsidR="008F4D96" w:rsidRPr="008F4D96">
        <w:t xml:space="preserve"> </w:t>
      </w:r>
      <w:hyperlink r:id="rId8" w:history="1">
        <w:r w:rsidR="008F4D96" w:rsidRPr="007C2C14">
          <w:rPr>
            <w:rStyle w:val="Hyperlink"/>
            <w:rFonts w:ascii="Verdana" w:eastAsia="Times New Roman" w:hAnsi="Verdana" w:cs="Calibri"/>
            <w:sz w:val="20"/>
            <w:lang w:bidi="ar-SA"/>
          </w:rPr>
          <w:t>https://docs.oracle.com/javase/8/docs/api/java/lang/Integer.html</w:t>
        </w:r>
      </w:hyperlink>
    </w:p>
    <w:p w14:paraId="02B60D1F" w14:textId="77777777" w:rsidR="008F4D96" w:rsidRDefault="008F4D96" w:rsidP="002A6B94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222222"/>
          <w:sz w:val="20"/>
          <w:lang w:bidi="ar-SA"/>
        </w:rPr>
      </w:pPr>
    </w:p>
    <w:p w14:paraId="66E0AF34" w14:textId="493C7E21" w:rsidR="002A6B94" w:rsidRDefault="008F4D96" w:rsidP="002A6B94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222222"/>
          <w:sz w:val="20"/>
          <w:lang w:bidi="ar-SA"/>
        </w:rPr>
      </w:pPr>
      <w:r w:rsidRPr="008F4D96">
        <w:t xml:space="preserve"> </w:t>
      </w:r>
      <w:hyperlink r:id="rId9" w:history="1">
        <w:r w:rsidRPr="007C2C14">
          <w:rPr>
            <w:rStyle w:val="Hyperlink"/>
            <w:rFonts w:ascii="Verdana" w:eastAsia="Times New Roman" w:hAnsi="Verdana" w:cs="Calibri"/>
            <w:sz w:val="20"/>
            <w:lang w:bidi="ar-SA"/>
          </w:rPr>
          <w:t>https://www.geeksforgeeks.org/how-to-get-size-minimum-and-maximum-value-of-data-types-in-java/</w:t>
        </w:r>
      </w:hyperlink>
    </w:p>
    <w:p w14:paraId="71656267" w14:textId="77777777" w:rsidR="008F4D96" w:rsidRPr="002A6B94" w:rsidRDefault="008F4D96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</w:p>
    <w:p w14:paraId="54AE50D4" w14:textId="14503089" w:rsidR="002A6B94" w:rsidRPr="004D5B17" w:rsidRDefault="002A6B94" w:rsidP="002A6B94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FF0000"/>
          <w:sz w:val="20"/>
          <w:lang w:bidi="ar-SA"/>
        </w:rPr>
      </w:pPr>
      <w:r w:rsidRPr="004D5B17">
        <w:rPr>
          <w:rFonts w:ascii="Verdana" w:eastAsia="Times New Roman" w:hAnsi="Verdana" w:cs="Calibri"/>
          <w:color w:val="FF0000"/>
          <w:sz w:val="20"/>
          <w:lang w:bidi="ar-SA"/>
        </w:rPr>
        <w:t>7. Write a program to read Input data from command line.</w:t>
      </w:r>
    </w:p>
    <w:p w14:paraId="6362C595" w14:textId="77777777" w:rsidR="008F4D96" w:rsidRPr="004D5B17" w:rsidRDefault="008F4D96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</w:p>
    <w:p w14:paraId="3E5FC748" w14:textId="6C2FE34E" w:rsidR="002A6B94" w:rsidRPr="004D5B17" w:rsidRDefault="002A6B94" w:rsidP="002A6B94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FF0000"/>
          <w:sz w:val="20"/>
          <w:lang w:bidi="ar-SA"/>
        </w:rPr>
      </w:pPr>
      <w:r w:rsidRPr="004D5B17">
        <w:rPr>
          <w:rFonts w:ascii="Verdana" w:eastAsia="Times New Roman" w:hAnsi="Verdana" w:cs="Calibri"/>
          <w:color w:val="FF0000"/>
          <w:sz w:val="20"/>
          <w:lang w:bidi="ar-SA"/>
        </w:rPr>
        <w:t>8. Write a class with a package statement in it and try to run it.</w:t>
      </w:r>
    </w:p>
    <w:p w14:paraId="4D972508" w14:textId="77777777" w:rsidR="00395454" w:rsidRDefault="00395454" w:rsidP="002A6B94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bCs/>
          <w:color w:val="222222"/>
          <w:sz w:val="20"/>
          <w:lang w:bidi="ar-SA"/>
        </w:rPr>
      </w:pPr>
    </w:p>
    <w:p w14:paraId="2070AC6D" w14:textId="5DB6AC2C" w:rsidR="00395454" w:rsidRDefault="00395454" w:rsidP="002A6B94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bCs/>
          <w:color w:val="222222"/>
          <w:sz w:val="20"/>
          <w:lang w:bidi="ar-SA"/>
        </w:rPr>
      </w:pPr>
      <w:proofErr w:type="spellStart"/>
      <w:r w:rsidRPr="00395454">
        <w:rPr>
          <w:rFonts w:ascii="Verdana" w:eastAsia="Times New Roman" w:hAnsi="Verdana" w:cs="Calibri"/>
          <w:b/>
          <w:bCs/>
          <w:color w:val="222222"/>
          <w:sz w:val="20"/>
          <w:lang w:bidi="ar-SA"/>
        </w:rPr>
        <w:t>javac</w:t>
      </w:r>
      <w:proofErr w:type="spellEnd"/>
      <w:r w:rsidRPr="00395454">
        <w:rPr>
          <w:rFonts w:ascii="Verdana" w:eastAsia="Times New Roman" w:hAnsi="Verdana" w:cs="Calibri"/>
          <w:b/>
          <w:bCs/>
          <w:color w:val="222222"/>
          <w:sz w:val="20"/>
          <w:lang w:bidi="ar-SA"/>
        </w:rPr>
        <w:t xml:space="preserve"> --release 8 -</w:t>
      </w:r>
      <w:proofErr w:type="gramStart"/>
      <w:r w:rsidRPr="00395454">
        <w:rPr>
          <w:rFonts w:ascii="Verdana" w:eastAsia="Times New Roman" w:hAnsi="Verdana" w:cs="Calibri"/>
          <w:b/>
          <w:bCs/>
          <w:color w:val="222222"/>
          <w:sz w:val="20"/>
          <w:lang w:bidi="ar-SA"/>
        </w:rPr>
        <w:t>d .</w:t>
      </w:r>
      <w:proofErr w:type="gramEnd"/>
      <w:r w:rsidRPr="00395454">
        <w:rPr>
          <w:rFonts w:ascii="Verdana" w:eastAsia="Times New Roman" w:hAnsi="Verdana" w:cs="Calibri"/>
          <w:b/>
          <w:bCs/>
          <w:color w:val="222222"/>
          <w:sz w:val="20"/>
          <w:lang w:bidi="ar-SA"/>
        </w:rPr>
        <w:t xml:space="preserve"> PackageStatement.java</w:t>
      </w:r>
    </w:p>
    <w:p w14:paraId="43F80BCB" w14:textId="77777777" w:rsidR="00395454" w:rsidRDefault="00395454" w:rsidP="002A6B94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bCs/>
          <w:color w:val="222222"/>
          <w:sz w:val="20"/>
          <w:lang w:bidi="ar-SA"/>
        </w:rPr>
      </w:pPr>
    </w:p>
    <w:p w14:paraId="4A16E9F7" w14:textId="3D32B781" w:rsidR="00395454" w:rsidRPr="00395454" w:rsidRDefault="00395454" w:rsidP="002A6B94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bCs/>
          <w:color w:val="222222"/>
          <w:sz w:val="20"/>
          <w:lang w:bidi="ar-SA"/>
        </w:rPr>
      </w:pPr>
      <w:r w:rsidRPr="00395454">
        <w:rPr>
          <w:rFonts w:ascii="Verdana" w:eastAsia="Times New Roman" w:hAnsi="Verdana" w:cs="Calibri"/>
          <w:b/>
          <w:bCs/>
          <w:color w:val="222222"/>
          <w:sz w:val="20"/>
          <w:lang w:bidi="ar-SA"/>
        </w:rPr>
        <w:t xml:space="preserve">java </w:t>
      </w:r>
      <w:proofErr w:type="spellStart"/>
      <w:proofErr w:type="gramStart"/>
      <w:r w:rsidRPr="00395454">
        <w:rPr>
          <w:rFonts w:ascii="Verdana" w:eastAsia="Times New Roman" w:hAnsi="Verdana" w:cs="Calibri"/>
          <w:b/>
          <w:bCs/>
          <w:color w:val="222222"/>
          <w:sz w:val="20"/>
          <w:lang w:bidi="ar-SA"/>
        </w:rPr>
        <w:t>sample.PackageStatement</w:t>
      </w:r>
      <w:proofErr w:type="spellEnd"/>
      <w:proofErr w:type="gramEnd"/>
    </w:p>
    <w:p w14:paraId="33015C02" w14:textId="77777777" w:rsidR="001748DC" w:rsidRPr="002A6B94" w:rsidRDefault="001748DC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</w:p>
    <w:p w14:paraId="7B6CEF11" w14:textId="45D6DAFC" w:rsidR="002A6B94" w:rsidRDefault="002A6B94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4D5B1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9. Write two classes (say "A" and "B"</w:t>
      </w:r>
      <w:proofErr w:type="gramStart"/>
      <w:r w:rsidRPr="004D5B1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) ,</w:t>
      </w:r>
      <w:proofErr w:type="gramEnd"/>
      <w:r w:rsidRPr="004D5B1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in class "A" create an instance of class "B". Compile class "A" in some directory "D1" and class "B" in "D2</w:t>
      </w:r>
      <w:proofErr w:type="gramStart"/>
      <w:r w:rsidRPr="004D5B1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" ,</w:t>
      </w:r>
      <w:proofErr w:type="gramEnd"/>
      <w:r w:rsidRPr="004D5B1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now </w:t>
      </w:r>
      <w:proofErr w:type="spellStart"/>
      <w:r w:rsidRPr="004D5B1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A.class</w:t>
      </w:r>
      <w:proofErr w:type="spellEnd"/>
      <w:r w:rsidRPr="004D5B1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and </w:t>
      </w:r>
      <w:proofErr w:type="spellStart"/>
      <w:r w:rsidRPr="004D5B1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B.class</w:t>
      </w:r>
      <w:proofErr w:type="spellEnd"/>
      <w:r w:rsidRPr="004D5B1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are in two separate directories. Try to run class "A" from directory "D1"; (it will say class "B" not found). If you set </w:t>
      </w:r>
      <w:proofErr w:type="spellStart"/>
      <w:r w:rsidRPr="004D5B1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classpath</w:t>
      </w:r>
      <w:proofErr w:type="spellEnd"/>
      <w:r w:rsidRPr="004D5B1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to both </w:t>
      </w:r>
      <w:proofErr w:type="gramStart"/>
      <w:r w:rsidRPr="004D5B1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directories</w:t>
      </w:r>
      <w:proofErr w:type="gramEnd"/>
      <w:r w:rsidRPr="004D5B1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then it will work (try it out!)</w:t>
      </w:r>
    </w:p>
    <w:p w14:paraId="5E9BD681" w14:textId="3C44C438" w:rsidR="004D5B17" w:rsidRPr="004D5B17" w:rsidRDefault="004D5B17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bidi="ar-SA"/>
        </w:rPr>
      </w:pPr>
      <w:proofErr w:type="spellStart"/>
      <w:r w:rsidRPr="004D5B17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javac</w:t>
      </w:r>
      <w:proofErr w:type="spellEnd"/>
      <w:r w:rsidRPr="004D5B17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 xml:space="preserve"> --release 8 -</w:t>
      </w:r>
      <w:proofErr w:type="gramStart"/>
      <w:r w:rsidRPr="004D5B17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d .</w:t>
      </w:r>
      <w:proofErr w:type="gramEnd"/>
      <w:r w:rsidRPr="004D5B17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/D1 A.java</w:t>
      </w:r>
    </w:p>
    <w:p w14:paraId="2A7D0AED" w14:textId="3C44C438" w:rsidR="00B145E2" w:rsidRPr="00AA650C" w:rsidRDefault="00AA650C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  <w:sz w:val="24"/>
          <w:szCs w:val="24"/>
          <w:lang w:bidi="ar-SA"/>
        </w:rPr>
      </w:pPr>
      <w:r w:rsidRPr="00AA650C">
        <w:rPr>
          <w:rFonts w:ascii="Calibri" w:eastAsia="Times New Roman" w:hAnsi="Calibri" w:cs="Calibri"/>
          <w:b/>
          <w:bCs/>
          <w:color w:val="222222"/>
          <w:sz w:val="24"/>
          <w:szCs w:val="24"/>
          <w:lang w:bidi="ar-SA"/>
        </w:rPr>
        <w:t>java -</w:t>
      </w:r>
      <w:proofErr w:type="gramStart"/>
      <w:r w:rsidRPr="00AA650C">
        <w:rPr>
          <w:rFonts w:ascii="Calibri" w:eastAsia="Times New Roman" w:hAnsi="Calibri" w:cs="Calibri"/>
          <w:b/>
          <w:bCs/>
          <w:color w:val="222222"/>
          <w:sz w:val="24"/>
          <w:szCs w:val="24"/>
          <w:lang w:bidi="ar-SA"/>
        </w:rPr>
        <w:t>cp .</w:t>
      </w:r>
      <w:proofErr w:type="gramEnd"/>
      <w:r w:rsidRPr="00AA650C">
        <w:rPr>
          <w:rFonts w:ascii="Calibri" w:eastAsia="Times New Roman" w:hAnsi="Calibri" w:cs="Calibri"/>
          <w:b/>
          <w:bCs/>
          <w:color w:val="222222"/>
          <w:sz w:val="24"/>
          <w:szCs w:val="24"/>
          <w:lang w:bidi="ar-SA"/>
        </w:rPr>
        <w:t>/./D2/;./D1/; A</w:t>
      </w:r>
    </w:p>
    <w:p w14:paraId="1D1C5E2F" w14:textId="0C22745A" w:rsidR="002A6B94" w:rsidRPr="004D5B17" w:rsidRDefault="002A6B94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4D5B1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lastRenderedPageBreak/>
        <w:t xml:space="preserve">10. Set the </w:t>
      </w:r>
      <w:proofErr w:type="spellStart"/>
      <w:r w:rsidRPr="004D5B1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classpath</w:t>
      </w:r>
      <w:proofErr w:type="spellEnd"/>
      <w:r w:rsidRPr="004D5B1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from the class "A" itself (instead of specifying the </w:t>
      </w:r>
      <w:proofErr w:type="spellStart"/>
      <w:r w:rsidRPr="004D5B1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classpath</w:t>
      </w:r>
      <w:proofErr w:type="spellEnd"/>
      <w:r w:rsidRPr="004D5B1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in the DOS </w:t>
      </w:r>
      <w:proofErr w:type="gramStart"/>
      <w:r w:rsidRPr="004D5B1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shell ,</w:t>
      </w:r>
      <w:proofErr w:type="gramEnd"/>
      <w:r w:rsidRPr="004D5B1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try to set in in your java prog!)</w:t>
      </w:r>
    </w:p>
    <w:p w14:paraId="20D64C02" w14:textId="381D0F40" w:rsidR="00595F91" w:rsidRDefault="00A32F90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  <w:hyperlink r:id="rId10" w:history="1">
        <w:r w:rsidR="00595F91" w:rsidRPr="0030646B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docs.oracle.com/javase/8/docs/api/java/net/URLClassLoader.html</w:t>
        </w:r>
      </w:hyperlink>
    </w:p>
    <w:p w14:paraId="18D8D1C8" w14:textId="34A22808" w:rsidR="00595F91" w:rsidRDefault="00A32F90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  <w:hyperlink r:id="rId11" w:history="1">
        <w:r w:rsidR="00386AC8" w:rsidRPr="0030646B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examples.javacodegeeks.com/core-java/net/urlclassloader/java-net-urlclassloader-example/</w:t>
        </w:r>
      </w:hyperlink>
    </w:p>
    <w:p w14:paraId="50D3B0C8" w14:textId="49B89906" w:rsidR="00595F91" w:rsidRDefault="00A32F90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  <w:hyperlink r:id="rId12" w:history="1">
        <w:r w:rsidR="00595F91" w:rsidRPr="0030646B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stackoverflow.com/questions/18023870/java-lang-nosuchmethodexception-userauth-user-init/46295874</w:t>
        </w:r>
      </w:hyperlink>
    </w:p>
    <w:p w14:paraId="1830B7F6" w14:textId="77777777" w:rsidR="00595F91" w:rsidRDefault="00595F91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</w:p>
    <w:p w14:paraId="49DAC5FC" w14:textId="77777777" w:rsidR="00B145E2" w:rsidRPr="009F4359" w:rsidRDefault="00B145E2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</w:p>
    <w:p w14:paraId="47D75B22" w14:textId="77777777" w:rsidR="00E85EAF" w:rsidRPr="009F4359" w:rsidRDefault="002A6B94" w:rsidP="002A6B94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FF0000"/>
          <w:sz w:val="20"/>
          <w:lang w:bidi="ar-SA"/>
        </w:rPr>
      </w:pPr>
      <w:r w:rsidRPr="009F4359">
        <w:rPr>
          <w:rFonts w:ascii="Verdana" w:eastAsia="Times New Roman" w:hAnsi="Verdana" w:cs="Calibri"/>
          <w:color w:val="FF0000"/>
          <w:sz w:val="20"/>
          <w:lang w:bidi="ar-SA"/>
        </w:rPr>
        <w:t xml:space="preserve">11. Try to learn the difference between String and </w:t>
      </w:r>
      <w:proofErr w:type="spellStart"/>
      <w:r w:rsidRPr="009F4359">
        <w:rPr>
          <w:rFonts w:ascii="Verdana" w:eastAsia="Times New Roman" w:hAnsi="Verdana" w:cs="Calibri"/>
          <w:color w:val="FF0000"/>
          <w:sz w:val="20"/>
          <w:lang w:bidi="ar-SA"/>
        </w:rPr>
        <w:t>StringBuffer</w:t>
      </w:r>
      <w:proofErr w:type="spellEnd"/>
      <w:r w:rsidRPr="009F4359">
        <w:rPr>
          <w:rFonts w:ascii="Verdana" w:eastAsia="Times New Roman" w:hAnsi="Verdana" w:cs="Calibri"/>
          <w:color w:val="FF0000"/>
          <w:sz w:val="20"/>
          <w:lang w:bidi="ar-SA"/>
        </w:rPr>
        <w:t xml:space="preserve"> classes by writing small programs.</w:t>
      </w:r>
    </w:p>
    <w:p w14:paraId="6455E00D" w14:textId="21B56B05" w:rsidR="002A6B94" w:rsidRPr="009F4359" w:rsidRDefault="002A6B94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9F4359">
        <w:rPr>
          <w:rFonts w:ascii="Verdana" w:eastAsia="Times New Roman" w:hAnsi="Verdana" w:cs="Calibri"/>
          <w:color w:val="FF0000"/>
          <w:sz w:val="20"/>
          <w:lang w:bidi="ar-SA"/>
        </w:rPr>
        <w:br/>
        <w:t xml:space="preserve"> 12. Write java program to reverse a string using </w:t>
      </w:r>
      <w:proofErr w:type="spellStart"/>
      <w:r w:rsidRPr="009F4359">
        <w:rPr>
          <w:rFonts w:ascii="Verdana" w:eastAsia="Times New Roman" w:hAnsi="Verdana" w:cs="Calibri"/>
          <w:color w:val="FF0000"/>
          <w:sz w:val="20"/>
          <w:lang w:bidi="ar-SA"/>
        </w:rPr>
        <w:t>StringBuffer</w:t>
      </w:r>
      <w:proofErr w:type="spellEnd"/>
      <w:r w:rsidRPr="009F4359">
        <w:rPr>
          <w:rFonts w:ascii="Verdana" w:eastAsia="Times New Roman" w:hAnsi="Verdana" w:cs="Calibri"/>
          <w:color w:val="FF0000"/>
          <w:sz w:val="20"/>
          <w:lang w:bidi="ar-SA"/>
        </w:rPr>
        <w:t xml:space="preserve"> class (do not use String class for data manipulation!)</w:t>
      </w:r>
    </w:p>
    <w:p w14:paraId="4D814EA7" w14:textId="77777777" w:rsidR="002A6B94" w:rsidRPr="002A6B94" w:rsidRDefault="002A6B94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</w:p>
    <w:p w14:paraId="74B34723" w14:textId="3E9F7797" w:rsidR="002A6B94" w:rsidRDefault="002A6B94" w:rsidP="002A6B9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color w:val="222222"/>
          <w:sz w:val="27"/>
          <w:szCs w:val="27"/>
          <w:lang w:bidi="ar-SA"/>
        </w:rPr>
      </w:pPr>
      <w:r w:rsidRPr="002A6B94">
        <w:rPr>
          <w:rFonts w:ascii="Calibri" w:eastAsia="Times New Roman" w:hAnsi="Calibri" w:cs="Calibri"/>
          <w:b/>
          <w:bCs/>
          <w:color w:val="222222"/>
          <w:sz w:val="27"/>
          <w:szCs w:val="27"/>
          <w:lang w:bidi="ar-SA"/>
        </w:rPr>
        <w:t>Access Specifiers</w:t>
      </w:r>
    </w:p>
    <w:p w14:paraId="47303BFB" w14:textId="33493F3E" w:rsidR="00A61B4B" w:rsidRDefault="00A32F90" w:rsidP="00A61B4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color w:val="222222"/>
          <w:sz w:val="27"/>
          <w:szCs w:val="27"/>
          <w:lang w:bidi="ar-SA"/>
        </w:rPr>
      </w:pPr>
      <w:hyperlink r:id="rId13" w:history="1">
        <w:r w:rsidR="00A61B4B" w:rsidRPr="0079004C">
          <w:rPr>
            <w:rStyle w:val="Hyperlink"/>
            <w:rFonts w:ascii="Calibri" w:eastAsia="Times New Roman" w:hAnsi="Calibri" w:cs="Calibri"/>
            <w:sz w:val="27"/>
            <w:szCs w:val="27"/>
            <w:lang w:bidi="ar-SA"/>
          </w:rPr>
          <w:t>https://beginnersbook.com/2013/05/java-access-modifiers/</w:t>
        </w:r>
      </w:hyperlink>
    </w:p>
    <w:p w14:paraId="1CBD0E31" w14:textId="1610B6CF" w:rsidR="002A6B94" w:rsidRPr="00806C14" w:rsidRDefault="002A6B94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806C14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1. Learning about access specifiers (Write java programs to bring about the difference </w:t>
      </w:r>
      <w:proofErr w:type="gramStart"/>
      <w:r w:rsidRPr="00806C14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between ,</w:t>
      </w:r>
      <w:proofErr w:type="gramEnd"/>
      <w:r w:rsidRPr="00806C14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public ,</w:t>
      </w:r>
      <w:proofErr w:type="spellStart"/>
      <w:r w:rsidRPr="00806C14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private,package</w:t>
      </w:r>
      <w:proofErr w:type="spellEnd"/>
      <w:r w:rsidRPr="00806C14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and protected specifiers!)</w:t>
      </w:r>
    </w:p>
    <w:p w14:paraId="20E889F4" w14:textId="77777777" w:rsidR="00A66DC1" w:rsidRPr="002A6B94" w:rsidRDefault="00A66DC1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</w:p>
    <w:p w14:paraId="1BD626AD" w14:textId="51310AC1" w:rsidR="002A6B94" w:rsidRPr="00806C14" w:rsidRDefault="002A6B94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806C14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2. What is the meaning of declaring a class public? (</w:t>
      </w:r>
      <w:proofErr w:type="gramStart"/>
      <w:r w:rsidRPr="00806C14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try</w:t>
      </w:r>
      <w:proofErr w:type="gramEnd"/>
      <w:r w:rsidRPr="00806C14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this by putting the class in a package and try to access the class from a different package!).</w:t>
      </w:r>
    </w:p>
    <w:p w14:paraId="6176701E" w14:textId="77777777" w:rsidR="00A66DC1" w:rsidRPr="002A6B94" w:rsidRDefault="00A66DC1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</w:p>
    <w:p w14:paraId="01966928" w14:textId="53F6068D" w:rsidR="002A6B94" w:rsidRPr="00806C14" w:rsidRDefault="002A6B94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806C14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3. Learning about scope specifiers also what is the difference between instance variable and class variable? Write programs and try using local scope/method scope/member scope variables and how to access them.</w:t>
      </w:r>
    </w:p>
    <w:p w14:paraId="20663F78" w14:textId="5843E5B0" w:rsidR="00F21B8E" w:rsidRDefault="00A32F90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  <w:hyperlink r:id="rId14" w:history="1">
        <w:r w:rsidR="00F21B8E" w:rsidRPr="00354E9E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www.baeldung.com/java-variable-scope</w:t>
        </w:r>
      </w:hyperlink>
    </w:p>
    <w:p w14:paraId="6A6ABDB6" w14:textId="1FFA269A" w:rsidR="00F21B8E" w:rsidRDefault="00A32F90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  <w:hyperlink r:id="rId15" w:history="1">
        <w:r w:rsidR="00F21B8E" w:rsidRPr="00354E9E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www.upgrad.com/blog/scope-of-a-variable-in-java/</w:t>
        </w:r>
      </w:hyperlink>
    </w:p>
    <w:p w14:paraId="41F10ED1" w14:textId="77777777" w:rsidR="00A61B4B" w:rsidRPr="002A6B94" w:rsidRDefault="00A61B4B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</w:p>
    <w:p w14:paraId="024CE0C0" w14:textId="7609A70B" w:rsidR="002A6B94" w:rsidRPr="00806C14" w:rsidRDefault="002A6B94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806C14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4. Write a java program to print the system properties (</w:t>
      </w:r>
      <w:proofErr w:type="gramStart"/>
      <w:r w:rsidRPr="00806C14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Hint :</w:t>
      </w:r>
      <w:proofErr w:type="gramEnd"/>
      <w:r w:rsidRPr="00806C14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Refer to System class) Try to print the current working directory from you java program.</w:t>
      </w:r>
    </w:p>
    <w:p w14:paraId="000EB39F" w14:textId="4F0D8DF0" w:rsidR="003F6556" w:rsidRPr="003F6556" w:rsidRDefault="00A32F90" w:rsidP="003F655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  <w:hyperlink r:id="rId16" w:history="1">
        <w:r w:rsidR="003F6556" w:rsidRPr="009B60D4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www.geeksforgeeks.org/getproperty-and-getproperties-methods-of-system-class-in-java/</w:t>
        </w:r>
      </w:hyperlink>
    </w:p>
    <w:p w14:paraId="047FC458" w14:textId="32C445A1" w:rsidR="003F6556" w:rsidRDefault="00A32F90" w:rsidP="003F655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  <w:hyperlink r:id="rId17" w:history="1">
        <w:r w:rsidR="003F6556" w:rsidRPr="009B60D4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www.tutorialspoint.com/get-the-current-working-directory-in-java</w:t>
        </w:r>
      </w:hyperlink>
    </w:p>
    <w:p w14:paraId="392902C1" w14:textId="77777777" w:rsidR="00A61B4B" w:rsidRPr="002A6B94" w:rsidRDefault="00A61B4B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</w:p>
    <w:p w14:paraId="5A56E896" w14:textId="6DC7BBA1" w:rsidR="002A6B94" w:rsidRPr="00F61F12" w:rsidRDefault="002A6B94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B050"/>
          <w:sz w:val="24"/>
          <w:szCs w:val="24"/>
          <w:lang w:bidi="ar-SA"/>
        </w:rPr>
      </w:pPr>
      <w:r w:rsidRPr="00806C14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5. Is the method main belong to any class</w:t>
      </w:r>
      <w:proofErr w:type="gramStart"/>
      <w:r w:rsidRPr="00806C14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? ,</w:t>
      </w:r>
      <w:proofErr w:type="gramEnd"/>
      <w:r w:rsidRPr="00806C14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if not why? , if so what are the access privileges to that method?</w:t>
      </w:r>
    </w:p>
    <w:p w14:paraId="2275F71E" w14:textId="713A95F5" w:rsidR="003F6556" w:rsidRDefault="00A32F90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  <w:hyperlink r:id="rId18" w:history="1">
        <w:r w:rsidR="00F61F12" w:rsidRPr="009B60D4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howtodoinjava.com/java/basics/main-method/</w:t>
        </w:r>
      </w:hyperlink>
    </w:p>
    <w:p w14:paraId="47AB50E9" w14:textId="3FF6CEFA" w:rsidR="00F03806" w:rsidRDefault="00A32F90" w:rsidP="00F038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  <w:hyperlink r:id="rId19" w:history="1">
        <w:r w:rsidR="00F03806" w:rsidRPr="009B60D4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www.geeksforgeeks.org/valid-variants-main-java/</w:t>
        </w:r>
      </w:hyperlink>
    </w:p>
    <w:p w14:paraId="7B71041C" w14:textId="77777777" w:rsidR="00F03806" w:rsidRDefault="00F03806" w:rsidP="00F038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</w:p>
    <w:p w14:paraId="29AFB7E9" w14:textId="3AA58877" w:rsidR="003F6556" w:rsidRPr="00F21B8E" w:rsidRDefault="003F6556" w:rsidP="00F03806">
      <w:pPr>
        <w:shd w:val="clear" w:color="auto" w:fill="FFFFFF"/>
        <w:spacing w:after="0" w:line="240" w:lineRule="auto"/>
        <w:rPr>
          <w:rFonts w:cstheme="minorHAnsi"/>
          <w:color w:val="00B0F0"/>
          <w:sz w:val="24"/>
          <w:szCs w:val="24"/>
        </w:rPr>
      </w:pPr>
      <w:r w:rsidRPr="00F21B8E">
        <w:rPr>
          <w:rFonts w:cstheme="minorHAnsi"/>
          <w:color w:val="00B0F0"/>
          <w:sz w:val="24"/>
          <w:szCs w:val="24"/>
        </w:rPr>
        <w:t>It does belong to a class. Look at any hello-world implementation and it would be clear to you.</w:t>
      </w:r>
    </w:p>
    <w:p w14:paraId="552F3A03" w14:textId="77777777" w:rsidR="003F6556" w:rsidRPr="00F21B8E" w:rsidRDefault="003F6556" w:rsidP="003F6556">
      <w:pPr>
        <w:pStyle w:val="HTMLPreformatted"/>
        <w:shd w:val="clear" w:color="auto" w:fill="FFFFFF"/>
        <w:textAlignment w:val="baseline"/>
        <w:rPr>
          <w:rStyle w:val="HTMLCode"/>
          <w:rFonts w:asciiTheme="minorHAnsi" w:hAnsiTheme="minorHAnsi" w:cstheme="minorHAnsi"/>
          <w:color w:val="00B0F0"/>
          <w:sz w:val="24"/>
          <w:szCs w:val="24"/>
          <w:bdr w:val="none" w:sz="0" w:space="0" w:color="auto" w:frame="1"/>
        </w:rPr>
      </w:pPr>
      <w:r w:rsidRPr="00F21B8E">
        <w:rPr>
          <w:rStyle w:val="hljs-keyword"/>
          <w:rFonts w:asciiTheme="minorHAnsi" w:hAnsiTheme="minorHAnsi" w:cstheme="minorHAnsi"/>
          <w:color w:val="00B0F0"/>
          <w:sz w:val="24"/>
          <w:szCs w:val="24"/>
          <w:bdr w:val="none" w:sz="0" w:space="0" w:color="auto" w:frame="1"/>
        </w:rPr>
        <w:lastRenderedPageBreak/>
        <w:t>public</w:t>
      </w:r>
      <w:r w:rsidRPr="00F21B8E">
        <w:rPr>
          <w:rStyle w:val="HTMLCode"/>
          <w:rFonts w:asciiTheme="minorHAnsi" w:hAnsiTheme="minorHAnsi" w:cstheme="minorHAnsi"/>
          <w:color w:val="00B0F0"/>
          <w:sz w:val="24"/>
          <w:szCs w:val="24"/>
          <w:bdr w:val="none" w:sz="0" w:space="0" w:color="auto" w:frame="1"/>
        </w:rPr>
        <w:t xml:space="preserve"> </w:t>
      </w:r>
      <w:r w:rsidRPr="00F21B8E">
        <w:rPr>
          <w:rStyle w:val="hljs-keyword"/>
          <w:rFonts w:asciiTheme="minorHAnsi" w:hAnsiTheme="minorHAnsi" w:cstheme="minorHAnsi"/>
          <w:color w:val="00B0F0"/>
          <w:sz w:val="24"/>
          <w:szCs w:val="24"/>
          <w:bdr w:val="none" w:sz="0" w:space="0" w:color="auto" w:frame="1"/>
        </w:rPr>
        <w:t>static</w:t>
      </w:r>
      <w:r w:rsidRPr="00F21B8E">
        <w:rPr>
          <w:rStyle w:val="HTMLCode"/>
          <w:rFonts w:asciiTheme="minorHAnsi" w:hAnsiTheme="minorHAnsi" w:cstheme="minorHAnsi"/>
          <w:color w:val="00B0F0"/>
          <w:sz w:val="24"/>
          <w:szCs w:val="24"/>
          <w:bdr w:val="none" w:sz="0" w:space="0" w:color="auto" w:frame="1"/>
        </w:rPr>
        <w:t xml:space="preserve"> </w:t>
      </w:r>
      <w:r w:rsidRPr="00F21B8E">
        <w:rPr>
          <w:rStyle w:val="hljs-keyword"/>
          <w:rFonts w:asciiTheme="minorHAnsi" w:hAnsiTheme="minorHAnsi" w:cstheme="minorHAnsi"/>
          <w:color w:val="00B0F0"/>
          <w:sz w:val="24"/>
          <w:szCs w:val="24"/>
          <w:bdr w:val="none" w:sz="0" w:space="0" w:color="auto" w:frame="1"/>
        </w:rPr>
        <w:t>void</w:t>
      </w:r>
      <w:r w:rsidRPr="00F21B8E">
        <w:rPr>
          <w:rStyle w:val="HTMLCode"/>
          <w:rFonts w:asciiTheme="minorHAnsi" w:hAnsiTheme="minorHAnsi" w:cstheme="minorHAnsi"/>
          <w:color w:val="00B0F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F21B8E">
        <w:rPr>
          <w:rStyle w:val="hljs-title"/>
          <w:rFonts w:asciiTheme="minorHAnsi" w:hAnsiTheme="minorHAnsi" w:cstheme="minorHAnsi"/>
          <w:color w:val="00B0F0"/>
          <w:sz w:val="24"/>
          <w:szCs w:val="24"/>
          <w:bdr w:val="none" w:sz="0" w:space="0" w:color="auto" w:frame="1"/>
        </w:rPr>
        <w:t>main</w:t>
      </w:r>
      <w:r w:rsidRPr="00F21B8E">
        <w:rPr>
          <w:rStyle w:val="hljs-params"/>
          <w:rFonts w:asciiTheme="minorHAnsi" w:eastAsiaTheme="majorEastAsia" w:hAnsiTheme="minorHAnsi" w:cstheme="minorHAnsi"/>
          <w:color w:val="00B0F0"/>
          <w:sz w:val="24"/>
          <w:szCs w:val="24"/>
          <w:bdr w:val="none" w:sz="0" w:space="0" w:color="auto" w:frame="1"/>
        </w:rPr>
        <w:t>(</w:t>
      </w:r>
      <w:proofErr w:type="gramEnd"/>
      <w:r w:rsidRPr="00F21B8E">
        <w:rPr>
          <w:rStyle w:val="hljs-params"/>
          <w:rFonts w:asciiTheme="minorHAnsi" w:eastAsiaTheme="majorEastAsia" w:hAnsiTheme="minorHAnsi" w:cstheme="minorHAnsi"/>
          <w:color w:val="00B0F0"/>
          <w:sz w:val="24"/>
          <w:szCs w:val="24"/>
          <w:bdr w:val="none" w:sz="0" w:space="0" w:color="auto" w:frame="1"/>
        </w:rPr>
        <w:t xml:space="preserve">String[] </w:t>
      </w:r>
      <w:proofErr w:type="spellStart"/>
      <w:r w:rsidRPr="00F21B8E">
        <w:rPr>
          <w:rStyle w:val="hljs-params"/>
          <w:rFonts w:asciiTheme="minorHAnsi" w:eastAsiaTheme="majorEastAsia" w:hAnsiTheme="minorHAnsi" w:cstheme="minorHAnsi"/>
          <w:color w:val="00B0F0"/>
          <w:sz w:val="24"/>
          <w:szCs w:val="24"/>
          <w:bdr w:val="none" w:sz="0" w:space="0" w:color="auto" w:frame="1"/>
        </w:rPr>
        <w:t>args</w:t>
      </w:r>
      <w:proofErr w:type="spellEnd"/>
      <w:r w:rsidRPr="00F21B8E">
        <w:rPr>
          <w:rStyle w:val="hljs-params"/>
          <w:rFonts w:asciiTheme="minorHAnsi" w:eastAsiaTheme="majorEastAsia" w:hAnsiTheme="minorHAnsi" w:cstheme="minorHAnsi"/>
          <w:color w:val="00B0F0"/>
          <w:sz w:val="24"/>
          <w:szCs w:val="24"/>
          <w:bdr w:val="none" w:sz="0" w:space="0" w:color="auto" w:frame="1"/>
        </w:rPr>
        <w:t>)</w:t>
      </w:r>
      <w:r w:rsidRPr="00F21B8E">
        <w:rPr>
          <w:rStyle w:val="HTMLCode"/>
          <w:rFonts w:asciiTheme="minorHAnsi" w:hAnsiTheme="minorHAnsi" w:cstheme="minorHAnsi"/>
          <w:color w:val="00B0F0"/>
          <w:sz w:val="24"/>
          <w:szCs w:val="24"/>
          <w:bdr w:val="none" w:sz="0" w:space="0" w:color="auto" w:frame="1"/>
        </w:rPr>
        <w:t xml:space="preserve"> {</w:t>
      </w:r>
    </w:p>
    <w:p w14:paraId="0FD1732A" w14:textId="77777777" w:rsidR="003F6556" w:rsidRPr="00F21B8E" w:rsidRDefault="003F6556" w:rsidP="003F6556">
      <w:pPr>
        <w:pStyle w:val="HTMLPreformatted"/>
        <w:shd w:val="clear" w:color="auto" w:fill="FFFFFF"/>
        <w:textAlignment w:val="baseline"/>
        <w:rPr>
          <w:rStyle w:val="HTMLCode"/>
          <w:rFonts w:asciiTheme="minorHAnsi" w:hAnsiTheme="minorHAnsi" w:cstheme="minorHAnsi"/>
          <w:color w:val="00B0F0"/>
          <w:sz w:val="24"/>
          <w:szCs w:val="24"/>
          <w:bdr w:val="none" w:sz="0" w:space="0" w:color="auto" w:frame="1"/>
        </w:rPr>
      </w:pPr>
      <w:r w:rsidRPr="00F21B8E">
        <w:rPr>
          <w:rStyle w:val="HTMLCode"/>
          <w:rFonts w:asciiTheme="minorHAnsi" w:hAnsiTheme="minorHAnsi" w:cstheme="minorHAnsi"/>
          <w:color w:val="00B0F0"/>
          <w:sz w:val="24"/>
          <w:szCs w:val="24"/>
          <w:bdr w:val="none" w:sz="0" w:space="0" w:color="auto" w:frame="1"/>
        </w:rPr>
        <w:t xml:space="preserve">    </w:t>
      </w:r>
      <w:proofErr w:type="spellStart"/>
      <w:r w:rsidRPr="00F21B8E">
        <w:rPr>
          <w:rStyle w:val="HTMLCode"/>
          <w:rFonts w:asciiTheme="minorHAnsi" w:hAnsiTheme="minorHAnsi" w:cstheme="minorHAnsi"/>
          <w:color w:val="00B0F0"/>
          <w:sz w:val="24"/>
          <w:szCs w:val="24"/>
          <w:bdr w:val="none" w:sz="0" w:space="0" w:color="auto" w:frame="1"/>
        </w:rPr>
        <w:t>System.out.println</w:t>
      </w:r>
      <w:proofErr w:type="spellEnd"/>
      <w:r w:rsidRPr="00F21B8E">
        <w:rPr>
          <w:rStyle w:val="HTMLCode"/>
          <w:rFonts w:asciiTheme="minorHAnsi" w:hAnsiTheme="minorHAnsi" w:cstheme="minorHAnsi"/>
          <w:color w:val="00B0F0"/>
          <w:sz w:val="24"/>
          <w:szCs w:val="24"/>
          <w:bdr w:val="none" w:sz="0" w:space="0" w:color="auto" w:frame="1"/>
        </w:rPr>
        <w:t>(</w:t>
      </w:r>
      <w:r w:rsidRPr="00F21B8E">
        <w:rPr>
          <w:rStyle w:val="hljs-string"/>
          <w:rFonts w:asciiTheme="minorHAnsi" w:hAnsiTheme="minorHAnsi" w:cstheme="minorHAnsi"/>
          <w:color w:val="00B0F0"/>
          <w:sz w:val="24"/>
          <w:szCs w:val="24"/>
          <w:bdr w:val="none" w:sz="0" w:space="0" w:color="auto" w:frame="1"/>
        </w:rPr>
        <w:t>"Hello World"</w:t>
      </w:r>
      <w:proofErr w:type="gramStart"/>
      <w:r w:rsidRPr="00F21B8E">
        <w:rPr>
          <w:rStyle w:val="HTMLCode"/>
          <w:rFonts w:asciiTheme="minorHAnsi" w:hAnsiTheme="minorHAnsi" w:cstheme="minorHAnsi"/>
          <w:color w:val="00B0F0"/>
          <w:sz w:val="24"/>
          <w:szCs w:val="24"/>
          <w:bdr w:val="none" w:sz="0" w:space="0" w:color="auto" w:frame="1"/>
        </w:rPr>
        <w:t>);</w:t>
      </w:r>
      <w:proofErr w:type="gramEnd"/>
    </w:p>
    <w:p w14:paraId="713BBF36" w14:textId="77777777" w:rsidR="003F6556" w:rsidRPr="00F21B8E" w:rsidRDefault="003F6556" w:rsidP="003F6556">
      <w:pPr>
        <w:pStyle w:val="HTMLPreformatted"/>
        <w:shd w:val="clear" w:color="auto" w:fill="FFFFFF"/>
        <w:textAlignment w:val="baseline"/>
        <w:rPr>
          <w:rStyle w:val="HTMLCode"/>
          <w:rFonts w:asciiTheme="minorHAnsi" w:hAnsiTheme="minorHAnsi" w:cstheme="minorHAnsi"/>
          <w:color w:val="00B0F0"/>
          <w:sz w:val="24"/>
          <w:szCs w:val="24"/>
          <w:bdr w:val="none" w:sz="0" w:space="0" w:color="auto" w:frame="1"/>
        </w:rPr>
      </w:pPr>
      <w:r w:rsidRPr="00F21B8E">
        <w:rPr>
          <w:rStyle w:val="HTMLCode"/>
          <w:rFonts w:asciiTheme="minorHAnsi" w:hAnsiTheme="minorHAnsi" w:cstheme="minorHAnsi"/>
          <w:color w:val="00B0F0"/>
          <w:sz w:val="24"/>
          <w:szCs w:val="24"/>
          <w:bdr w:val="none" w:sz="0" w:space="0" w:color="auto" w:frame="1"/>
        </w:rPr>
        <w:t>}</w:t>
      </w:r>
    </w:p>
    <w:p w14:paraId="50D895DE" w14:textId="783B3861" w:rsidR="00A61B4B" w:rsidRPr="00806C14" w:rsidRDefault="003F6556" w:rsidP="00806C14">
      <w:pPr>
        <w:pStyle w:val="NormalWeb"/>
        <w:shd w:val="clear" w:color="auto" w:fill="FFFFFF"/>
        <w:spacing w:before="0" w:beforeAutospacing="0" w:after="0"/>
        <w:textAlignment w:val="baseline"/>
        <w:rPr>
          <w:rFonts w:asciiTheme="minorHAnsi" w:hAnsiTheme="minorHAnsi" w:cstheme="minorHAnsi"/>
          <w:color w:val="00B0F0"/>
        </w:rPr>
      </w:pPr>
      <w:r w:rsidRPr="00F21B8E">
        <w:rPr>
          <w:rFonts w:asciiTheme="minorHAnsi" w:hAnsiTheme="minorHAnsi" w:cstheme="minorHAnsi"/>
          <w:color w:val="00B0F0"/>
        </w:rPr>
        <w:t>won't compile as it stands. You need to put </w:t>
      </w:r>
      <w:r w:rsidRPr="00F21B8E">
        <w:rPr>
          <w:rStyle w:val="HTMLCode"/>
          <w:rFonts w:asciiTheme="minorHAnsi" w:hAnsiTheme="minorHAnsi" w:cstheme="minorHAnsi"/>
          <w:color w:val="00B0F0"/>
          <w:sz w:val="24"/>
          <w:szCs w:val="24"/>
          <w:bdr w:val="none" w:sz="0" w:space="0" w:color="auto" w:frame="1"/>
        </w:rPr>
        <w:t xml:space="preserve">class HelloWorld </w:t>
      </w:r>
      <w:proofErr w:type="gramStart"/>
      <w:r w:rsidRPr="00F21B8E">
        <w:rPr>
          <w:rStyle w:val="HTMLCode"/>
          <w:rFonts w:asciiTheme="minorHAnsi" w:hAnsiTheme="minorHAnsi" w:cstheme="minorHAnsi"/>
          <w:color w:val="00B0F0"/>
          <w:sz w:val="24"/>
          <w:szCs w:val="24"/>
          <w:bdr w:val="none" w:sz="0" w:space="0" w:color="auto" w:frame="1"/>
        </w:rPr>
        <w:t>{ ...</w:t>
      </w:r>
      <w:proofErr w:type="gramEnd"/>
      <w:r w:rsidRPr="00F21B8E">
        <w:rPr>
          <w:rStyle w:val="HTMLCode"/>
          <w:rFonts w:asciiTheme="minorHAnsi" w:hAnsiTheme="minorHAnsi" w:cstheme="minorHAnsi"/>
          <w:color w:val="00B0F0"/>
          <w:sz w:val="24"/>
          <w:szCs w:val="24"/>
          <w:bdr w:val="none" w:sz="0" w:space="0" w:color="auto" w:frame="1"/>
        </w:rPr>
        <w:t xml:space="preserve"> }</w:t>
      </w:r>
      <w:r w:rsidRPr="00F21B8E">
        <w:rPr>
          <w:rFonts w:asciiTheme="minorHAnsi" w:hAnsiTheme="minorHAnsi" w:cstheme="minorHAnsi"/>
          <w:color w:val="00B0F0"/>
        </w:rPr>
        <w:t> around it, in which case you may say that the main method "belongs" to the </w:t>
      </w:r>
      <w:r w:rsidRPr="00F21B8E">
        <w:rPr>
          <w:rStyle w:val="HTMLCode"/>
          <w:rFonts w:asciiTheme="minorHAnsi" w:hAnsiTheme="minorHAnsi" w:cstheme="minorHAnsi"/>
          <w:color w:val="00B0F0"/>
          <w:sz w:val="24"/>
          <w:szCs w:val="24"/>
          <w:bdr w:val="none" w:sz="0" w:space="0" w:color="auto" w:frame="1"/>
        </w:rPr>
        <w:t>HelloWorld</w:t>
      </w:r>
      <w:r w:rsidRPr="00F21B8E">
        <w:rPr>
          <w:rFonts w:asciiTheme="minorHAnsi" w:hAnsiTheme="minorHAnsi" w:cstheme="minorHAnsi"/>
          <w:color w:val="00B0F0"/>
        </w:rPr>
        <w:t> class. However, since it's </w:t>
      </w:r>
      <w:r w:rsidRPr="00F21B8E">
        <w:rPr>
          <w:rStyle w:val="Strong"/>
          <w:rFonts w:asciiTheme="minorHAnsi" w:hAnsiTheme="minorHAnsi" w:cstheme="minorHAnsi"/>
          <w:color w:val="00B0F0"/>
          <w:bdr w:val="none" w:sz="0" w:space="0" w:color="auto" w:frame="1"/>
        </w:rPr>
        <w:t>static</w:t>
      </w:r>
      <w:r w:rsidRPr="00F21B8E">
        <w:rPr>
          <w:rFonts w:asciiTheme="minorHAnsi" w:hAnsiTheme="minorHAnsi" w:cstheme="minorHAnsi"/>
          <w:color w:val="00B0F0"/>
        </w:rPr>
        <w:t>, it </w:t>
      </w:r>
      <w:r w:rsidRPr="00F21B8E">
        <w:rPr>
          <w:rStyle w:val="Strong"/>
          <w:rFonts w:asciiTheme="minorHAnsi" w:hAnsiTheme="minorHAnsi" w:cstheme="minorHAnsi"/>
          <w:color w:val="00B0F0"/>
          <w:bdr w:val="none" w:sz="0" w:space="0" w:color="auto" w:frame="1"/>
        </w:rPr>
        <w:t xml:space="preserve">does not belong to any </w:t>
      </w:r>
      <w:proofErr w:type="gramStart"/>
      <w:r w:rsidRPr="00F21B8E">
        <w:rPr>
          <w:rStyle w:val="Strong"/>
          <w:rFonts w:asciiTheme="minorHAnsi" w:hAnsiTheme="minorHAnsi" w:cstheme="minorHAnsi"/>
          <w:color w:val="00B0F0"/>
          <w:bdr w:val="none" w:sz="0" w:space="0" w:color="auto" w:frame="1"/>
        </w:rPr>
        <w:t>particular object</w:t>
      </w:r>
      <w:proofErr w:type="gramEnd"/>
    </w:p>
    <w:p w14:paraId="5325A8BB" w14:textId="1FFA3599" w:rsidR="002A6B94" w:rsidRPr="00806C14" w:rsidRDefault="002A6B94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806C14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6. Is it possible to have a private class? (write a class and try it out</w:t>
      </w:r>
      <w:proofErr w:type="gramStart"/>
      <w:r w:rsidRPr="00806C14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! ,</w:t>
      </w:r>
      <w:proofErr w:type="gramEnd"/>
      <w:r w:rsidRPr="00806C14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try protected also!)</w:t>
      </w:r>
    </w:p>
    <w:p w14:paraId="5CE70127" w14:textId="023883F1" w:rsidR="00A61B4B" w:rsidRPr="00A61B4B" w:rsidRDefault="00A61B4B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B0F0"/>
          <w:sz w:val="24"/>
          <w:szCs w:val="24"/>
          <w:lang w:bidi="ar-SA"/>
        </w:rPr>
      </w:pPr>
      <w:r w:rsidRPr="00A61B4B">
        <w:rPr>
          <w:rFonts w:ascii="Calibri" w:eastAsia="Times New Roman" w:hAnsi="Calibri" w:cs="Calibri"/>
          <w:color w:val="00B0F0"/>
          <w:sz w:val="24"/>
          <w:szCs w:val="24"/>
          <w:lang w:bidi="ar-SA"/>
        </w:rPr>
        <w:t>Classes and Interfaces cannot be declared as private.</w:t>
      </w:r>
    </w:p>
    <w:p w14:paraId="7A6E6845" w14:textId="68ECB814" w:rsidR="00A61B4B" w:rsidRDefault="00A61B4B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B0F0"/>
          <w:sz w:val="24"/>
          <w:szCs w:val="24"/>
          <w:lang w:bidi="ar-SA"/>
        </w:rPr>
      </w:pPr>
      <w:r w:rsidRPr="00A61B4B">
        <w:rPr>
          <w:rFonts w:ascii="Calibri" w:eastAsia="Times New Roman" w:hAnsi="Calibri" w:cs="Calibri"/>
          <w:color w:val="00B0F0"/>
          <w:sz w:val="24"/>
          <w:szCs w:val="24"/>
          <w:lang w:bidi="ar-SA"/>
        </w:rPr>
        <w:t xml:space="preserve">Reason: If a class is set </w:t>
      </w:r>
      <w:proofErr w:type="gramStart"/>
      <w:r w:rsidRPr="00A61B4B">
        <w:rPr>
          <w:rFonts w:ascii="Calibri" w:eastAsia="Times New Roman" w:hAnsi="Calibri" w:cs="Calibri"/>
          <w:color w:val="00B0F0"/>
          <w:sz w:val="24"/>
          <w:szCs w:val="24"/>
          <w:lang w:bidi="ar-SA"/>
        </w:rPr>
        <w:t>private</w:t>
      </w:r>
      <w:proofErr w:type="gramEnd"/>
      <w:r w:rsidRPr="00A61B4B">
        <w:rPr>
          <w:rFonts w:ascii="Calibri" w:eastAsia="Times New Roman" w:hAnsi="Calibri" w:cs="Calibri"/>
          <w:color w:val="00B0F0"/>
          <w:sz w:val="24"/>
          <w:szCs w:val="24"/>
          <w:lang w:bidi="ar-SA"/>
        </w:rPr>
        <w:t xml:space="preserve"> we cannot instantiate object of the class from outside the class.</w:t>
      </w:r>
    </w:p>
    <w:p w14:paraId="5C5ECB07" w14:textId="77777777" w:rsidR="00A61B4B" w:rsidRPr="00A61B4B" w:rsidRDefault="00A61B4B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B0F0"/>
          <w:sz w:val="24"/>
          <w:szCs w:val="24"/>
          <w:lang w:bidi="ar-SA"/>
        </w:rPr>
      </w:pPr>
    </w:p>
    <w:p w14:paraId="671E4AEC" w14:textId="34F28202" w:rsidR="00A61B4B" w:rsidRPr="0037778C" w:rsidRDefault="002A6B94" w:rsidP="00A61B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37778C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7. Is it possible to have a private constructor? (write a class and try it out</w:t>
      </w:r>
      <w:proofErr w:type="gramStart"/>
      <w:r w:rsidRPr="0037778C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! )</w:t>
      </w:r>
      <w:proofErr w:type="gramEnd"/>
      <w:r w:rsidRPr="0037778C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, if possible how do you create an instance of it from another class?</w:t>
      </w:r>
    </w:p>
    <w:p w14:paraId="56725806" w14:textId="77777777" w:rsidR="002576C5" w:rsidRPr="00A61B4B" w:rsidRDefault="002576C5" w:rsidP="00A61B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B050"/>
          <w:sz w:val="24"/>
          <w:szCs w:val="24"/>
          <w:lang w:bidi="ar-SA"/>
        </w:rPr>
      </w:pPr>
    </w:p>
    <w:p w14:paraId="41CF5670" w14:textId="5EAC649F" w:rsidR="00A61B4B" w:rsidRDefault="00A61B4B" w:rsidP="00A61B4B">
      <w:pPr>
        <w:shd w:val="clear" w:color="auto" w:fill="FFFFFF"/>
        <w:spacing w:after="100" w:afterAutospacing="1" w:line="240" w:lineRule="auto"/>
        <w:textAlignment w:val="baseline"/>
        <w:rPr>
          <w:rFonts w:eastAsia="Times New Roman" w:cstheme="minorHAnsi"/>
          <w:color w:val="00B0F0"/>
          <w:sz w:val="23"/>
          <w:szCs w:val="23"/>
          <w:lang w:bidi="ar-SA"/>
        </w:rPr>
      </w:pPr>
      <w:r w:rsidRPr="00A61B4B">
        <w:rPr>
          <w:rFonts w:eastAsia="Times New Roman" w:cstheme="minorHAnsi"/>
          <w:color w:val="00B0F0"/>
          <w:sz w:val="23"/>
          <w:szCs w:val="23"/>
          <w:lang w:bidi="ar-SA"/>
        </w:rPr>
        <w:t>Yes. Class can have private constructor. Even abstract class can have private constructor.</w:t>
      </w:r>
      <w:r w:rsidR="00786301">
        <w:rPr>
          <w:rFonts w:eastAsia="Times New Roman" w:cstheme="minorHAnsi"/>
          <w:color w:val="00B0F0"/>
          <w:sz w:val="23"/>
          <w:szCs w:val="23"/>
          <w:lang w:bidi="ar-SA"/>
        </w:rPr>
        <w:t xml:space="preserve"> </w:t>
      </w:r>
      <w:r w:rsidRPr="00A61B4B">
        <w:rPr>
          <w:rFonts w:eastAsia="Times New Roman" w:cstheme="minorHAnsi"/>
          <w:color w:val="00B0F0"/>
          <w:sz w:val="23"/>
          <w:szCs w:val="23"/>
          <w:lang w:bidi="ar-SA"/>
        </w:rPr>
        <w:t>By making constructor private, we prevent the class from being instantiated as well as subclassing of that class.</w:t>
      </w:r>
    </w:p>
    <w:p w14:paraId="31DED7FC" w14:textId="56881AE2" w:rsidR="00C6250F" w:rsidRDefault="00A32F90" w:rsidP="00A61B4B">
      <w:pPr>
        <w:shd w:val="clear" w:color="auto" w:fill="FFFFFF"/>
        <w:spacing w:after="100" w:afterAutospacing="1" w:line="240" w:lineRule="auto"/>
        <w:textAlignment w:val="baseline"/>
        <w:rPr>
          <w:rFonts w:eastAsia="Times New Roman" w:cstheme="minorHAnsi"/>
          <w:sz w:val="23"/>
          <w:szCs w:val="23"/>
          <w:lang w:bidi="ar-SA"/>
        </w:rPr>
      </w:pPr>
      <w:hyperlink r:id="rId20" w:history="1">
        <w:r w:rsidR="00C6250F" w:rsidRPr="0079004C">
          <w:rPr>
            <w:rStyle w:val="Hyperlink"/>
            <w:rFonts w:eastAsia="Times New Roman" w:cstheme="minorHAnsi"/>
            <w:sz w:val="23"/>
            <w:szCs w:val="23"/>
            <w:lang w:bidi="ar-SA"/>
          </w:rPr>
          <w:t>http://www.javapractices.com/topic/TopicAction.do?Id=40</w:t>
        </w:r>
      </w:hyperlink>
    </w:p>
    <w:p w14:paraId="06E2461C" w14:textId="77777777" w:rsidR="00C6250F" w:rsidRPr="00C6250F" w:rsidRDefault="00C6250F" w:rsidP="00A61B4B">
      <w:pPr>
        <w:shd w:val="clear" w:color="auto" w:fill="FFFFFF"/>
        <w:spacing w:after="100" w:afterAutospacing="1" w:line="240" w:lineRule="auto"/>
        <w:textAlignment w:val="baseline"/>
        <w:rPr>
          <w:rFonts w:eastAsia="Times New Roman" w:cstheme="minorHAnsi"/>
          <w:sz w:val="23"/>
          <w:szCs w:val="23"/>
          <w:lang w:bidi="ar-SA"/>
        </w:rPr>
      </w:pPr>
    </w:p>
    <w:p w14:paraId="76467927" w14:textId="77777777" w:rsidR="002A6B94" w:rsidRPr="0037778C" w:rsidRDefault="002A6B94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37778C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8. What is the meaning of declaring a variable "static</w:t>
      </w:r>
      <w:proofErr w:type="gramStart"/>
      <w:r w:rsidRPr="0037778C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" ?</w:t>
      </w:r>
      <w:proofErr w:type="gramEnd"/>
      <w:r w:rsidRPr="0037778C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(</w:t>
      </w:r>
      <w:proofErr w:type="gramStart"/>
      <w:r w:rsidRPr="0037778C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write</w:t>
      </w:r>
      <w:proofErr w:type="gramEnd"/>
      <w:r w:rsidRPr="0037778C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a program to bring out the difference between instance and class variables).</w:t>
      </w:r>
    </w:p>
    <w:p w14:paraId="08A2C355" w14:textId="77777777" w:rsidR="002A6B94" w:rsidRPr="0037778C" w:rsidRDefault="002A6B94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37778C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9. What is the meaning of declaring a method "static</w:t>
      </w:r>
      <w:proofErr w:type="gramStart"/>
      <w:r w:rsidRPr="0037778C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" ?</w:t>
      </w:r>
      <w:proofErr w:type="gramEnd"/>
      <w:r w:rsidRPr="0037778C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how do you invoke such a method ?</w:t>
      </w:r>
    </w:p>
    <w:p w14:paraId="672C5896" w14:textId="2B97701A" w:rsidR="002A6B94" w:rsidRPr="0037778C" w:rsidRDefault="002A6B94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37778C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10. What is the meaning of declaring a class static?</w:t>
      </w:r>
    </w:p>
    <w:p w14:paraId="6BB456B5" w14:textId="7ABF27FA" w:rsidR="00332D5B" w:rsidRDefault="00A32F90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B050"/>
          <w:sz w:val="24"/>
          <w:szCs w:val="24"/>
          <w:lang w:bidi="ar-SA"/>
        </w:rPr>
      </w:pPr>
      <w:hyperlink r:id="rId21" w:history="1">
        <w:r w:rsidR="00332D5B" w:rsidRPr="00EA1355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www.geeksforgeeks.org/static-keyword-in-java/</w:t>
        </w:r>
      </w:hyperlink>
    </w:p>
    <w:p w14:paraId="0A8AFBCD" w14:textId="127FBF97" w:rsidR="00332D5B" w:rsidRDefault="00A32F90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B050"/>
          <w:sz w:val="24"/>
          <w:szCs w:val="24"/>
          <w:lang w:bidi="ar-SA"/>
        </w:rPr>
      </w:pPr>
      <w:hyperlink r:id="rId22" w:history="1">
        <w:r w:rsidR="00332D5B" w:rsidRPr="00EA1355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www.geeksforgeeks.org/static-class-in-java/</w:t>
        </w:r>
      </w:hyperlink>
    </w:p>
    <w:p w14:paraId="29058D55" w14:textId="39CC41D7" w:rsidR="00332D5B" w:rsidRDefault="00A32F90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B050"/>
          <w:sz w:val="24"/>
          <w:szCs w:val="24"/>
          <w:lang w:bidi="ar-SA"/>
        </w:rPr>
      </w:pPr>
      <w:hyperlink r:id="rId23" w:history="1">
        <w:r w:rsidR="00332D5B" w:rsidRPr="00EA1355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www.geeksforgeeks.org/static-blocks-in-java/</w:t>
        </w:r>
      </w:hyperlink>
    </w:p>
    <w:p w14:paraId="5BB05725" w14:textId="77777777" w:rsidR="00332D5B" w:rsidRPr="00394407" w:rsidRDefault="00332D5B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B050"/>
          <w:sz w:val="24"/>
          <w:szCs w:val="24"/>
          <w:lang w:bidi="ar-SA"/>
        </w:rPr>
      </w:pPr>
    </w:p>
    <w:p w14:paraId="2B4F61FD" w14:textId="5794BDC7" w:rsidR="002A6B94" w:rsidRPr="0037778C" w:rsidRDefault="002A6B94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37778C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11. What is the meaning of declaring a class final?</w:t>
      </w:r>
    </w:p>
    <w:p w14:paraId="00415B81" w14:textId="0183211F" w:rsidR="00B5098B" w:rsidRDefault="00A32F90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bidi="ar-SA"/>
        </w:rPr>
      </w:pPr>
      <w:hyperlink r:id="rId24" w:history="1">
        <w:r w:rsidR="00B5098B" w:rsidRPr="00EA1355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www.geeksforgeeks.org/final-keyword-in-java/</w:t>
        </w:r>
      </w:hyperlink>
    </w:p>
    <w:p w14:paraId="523C5F89" w14:textId="77777777" w:rsidR="00B5098B" w:rsidRPr="00E62EB6" w:rsidRDefault="00B5098B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bidi="ar-SA"/>
        </w:rPr>
      </w:pPr>
    </w:p>
    <w:p w14:paraId="1F6EE52E" w14:textId="5EE1E474" w:rsidR="002A6B94" w:rsidRPr="0037778C" w:rsidRDefault="002A6B94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37778C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12. How do you prevent overriding of a method (can you prevent overloading of a method?</w:t>
      </w:r>
      <w:r w:rsidR="006D58D6" w:rsidRPr="0037778C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- NO</w:t>
      </w:r>
      <w:r w:rsidRPr="0037778C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)</w:t>
      </w:r>
    </w:p>
    <w:p w14:paraId="2B28A0F3" w14:textId="4ABAAB43" w:rsidR="006D58D6" w:rsidRDefault="00A32F90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bidi="ar-SA"/>
        </w:rPr>
      </w:pPr>
      <w:hyperlink r:id="rId25" w:history="1">
        <w:r w:rsidR="006D58D6" w:rsidRPr="00EA1355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www.geeksforgeeks.org/different-ways-to-prevent-method-overriding-in-java/</w:t>
        </w:r>
      </w:hyperlink>
    </w:p>
    <w:p w14:paraId="413700D9" w14:textId="77777777" w:rsidR="006D58D6" w:rsidRPr="00E62EB6" w:rsidRDefault="006D58D6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bidi="ar-SA"/>
        </w:rPr>
      </w:pPr>
    </w:p>
    <w:p w14:paraId="7C5AC703" w14:textId="40E3A507" w:rsidR="002A6B94" w:rsidRPr="0037778C" w:rsidRDefault="002A6B94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37778C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13. What are inner classes and anonymous classes? Why </w:t>
      </w:r>
      <w:proofErr w:type="gramStart"/>
      <w:r w:rsidRPr="0037778C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they are</w:t>
      </w:r>
      <w:proofErr w:type="gramEnd"/>
      <w:r w:rsidRPr="0037778C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used?</w:t>
      </w:r>
      <w:r w:rsidR="009C2824" w:rsidRPr="0037778C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  </w:t>
      </w:r>
    </w:p>
    <w:p w14:paraId="783EC3E6" w14:textId="313AB839" w:rsidR="00B27F52" w:rsidRDefault="00A32F90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bidi="ar-SA"/>
        </w:rPr>
      </w:pPr>
      <w:hyperlink r:id="rId26" w:history="1">
        <w:r w:rsidR="00650168" w:rsidRPr="00585171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www.geeksforgeeks.org/inner-class-java/?ref=lbp</w:t>
        </w:r>
      </w:hyperlink>
    </w:p>
    <w:p w14:paraId="0DE3CAC1" w14:textId="68DB18C8" w:rsidR="00650168" w:rsidRDefault="00A32F90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bidi="ar-SA"/>
        </w:rPr>
      </w:pPr>
      <w:hyperlink r:id="rId27" w:history="1">
        <w:r w:rsidR="004A694D" w:rsidRPr="00354E9E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www.geeksforgeeks.org/anonymous-inner-class-java/?ref=lbp</w:t>
        </w:r>
      </w:hyperlink>
    </w:p>
    <w:p w14:paraId="41011021" w14:textId="77777777" w:rsidR="004A694D" w:rsidRPr="00E62EB6" w:rsidRDefault="004A694D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bidi="ar-SA"/>
        </w:rPr>
      </w:pPr>
    </w:p>
    <w:p w14:paraId="4191ABDC" w14:textId="00B032AA" w:rsidR="002A6B94" w:rsidRPr="0037778C" w:rsidRDefault="002A6B94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37778C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14. Is there any difference between an inner class and nested class?</w:t>
      </w:r>
    </w:p>
    <w:p w14:paraId="029459DC" w14:textId="4FF7174F" w:rsidR="00650168" w:rsidRDefault="00A32F90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bidi="ar-SA"/>
        </w:rPr>
      </w:pPr>
      <w:hyperlink r:id="rId28" w:history="1">
        <w:r w:rsidR="00A76113" w:rsidRPr="00354E9E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www.geeksforgeeks.org/nested-classes-java/?ref=lbp</w:t>
        </w:r>
      </w:hyperlink>
    </w:p>
    <w:p w14:paraId="640E7387" w14:textId="77777777" w:rsidR="002A6B94" w:rsidRPr="002A6B94" w:rsidRDefault="002A6B94" w:rsidP="002A6B9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color w:val="222222"/>
          <w:sz w:val="27"/>
          <w:szCs w:val="27"/>
          <w:lang w:bidi="ar-SA"/>
        </w:rPr>
      </w:pPr>
      <w:r w:rsidRPr="002A6B94">
        <w:rPr>
          <w:rFonts w:ascii="Calibri" w:eastAsia="Times New Roman" w:hAnsi="Calibri" w:cs="Calibri"/>
          <w:b/>
          <w:bCs/>
          <w:color w:val="222222"/>
          <w:sz w:val="27"/>
          <w:szCs w:val="27"/>
          <w:lang w:bidi="ar-SA"/>
        </w:rPr>
        <w:t>Advanced Concepts</w:t>
      </w:r>
    </w:p>
    <w:p w14:paraId="1972E314" w14:textId="1E294401" w:rsidR="002A6B94" w:rsidRPr="00B36177" w:rsidRDefault="002A6B94" w:rsidP="00332D5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B3617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lastRenderedPageBreak/>
        <w:t>Convert a float value to an integer (float to double etc.) (Hint use wrapper classes, do not typecast them!).</w:t>
      </w:r>
    </w:p>
    <w:p w14:paraId="1688EE43" w14:textId="072E138E" w:rsidR="00332D5B" w:rsidRDefault="00A32F90" w:rsidP="00332D5B">
      <w:pPr>
        <w:shd w:val="clear" w:color="auto" w:fill="FFFFFF"/>
        <w:spacing w:after="0" w:line="240" w:lineRule="auto"/>
        <w:ind w:firstLine="60"/>
        <w:rPr>
          <w:rFonts w:ascii="Calibri" w:eastAsia="Times New Roman" w:hAnsi="Calibri" w:cs="Calibri"/>
          <w:color w:val="00B050"/>
          <w:sz w:val="24"/>
          <w:szCs w:val="24"/>
          <w:lang w:bidi="ar-SA"/>
        </w:rPr>
      </w:pPr>
      <w:hyperlink r:id="rId29" w:history="1">
        <w:r w:rsidR="00332D5B" w:rsidRPr="00EA1355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www.javatpoint.com/wrapper-class-in-java</w:t>
        </w:r>
      </w:hyperlink>
    </w:p>
    <w:p w14:paraId="0041F13B" w14:textId="12844C6B" w:rsidR="00332D5B" w:rsidRDefault="00A32F90" w:rsidP="00332D5B">
      <w:pPr>
        <w:shd w:val="clear" w:color="auto" w:fill="FFFFFF"/>
        <w:spacing w:after="0" w:line="240" w:lineRule="auto"/>
        <w:ind w:firstLine="60"/>
        <w:rPr>
          <w:rFonts w:ascii="Calibri" w:eastAsia="Times New Roman" w:hAnsi="Calibri" w:cs="Calibri"/>
          <w:color w:val="00B050"/>
          <w:sz w:val="24"/>
          <w:szCs w:val="24"/>
          <w:lang w:bidi="ar-SA"/>
        </w:rPr>
      </w:pPr>
      <w:hyperlink r:id="rId30" w:history="1">
        <w:r w:rsidR="00332D5B" w:rsidRPr="00EA1355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www.javatpoint.com/java-float</w:t>
        </w:r>
      </w:hyperlink>
    </w:p>
    <w:p w14:paraId="16C82CF4" w14:textId="77777777" w:rsidR="00332D5B" w:rsidRPr="00332D5B" w:rsidRDefault="00332D5B" w:rsidP="00332D5B">
      <w:pPr>
        <w:shd w:val="clear" w:color="auto" w:fill="FFFFFF"/>
        <w:spacing w:after="0" w:line="240" w:lineRule="auto"/>
        <w:ind w:firstLine="60"/>
        <w:rPr>
          <w:rFonts w:ascii="Calibri" w:eastAsia="Times New Roman" w:hAnsi="Calibri" w:cs="Calibri"/>
          <w:color w:val="00B050"/>
          <w:sz w:val="24"/>
          <w:szCs w:val="24"/>
          <w:lang w:bidi="ar-SA"/>
        </w:rPr>
      </w:pPr>
    </w:p>
    <w:p w14:paraId="677E325B" w14:textId="6FCF96EE" w:rsidR="002A6B94" w:rsidRPr="00B36177" w:rsidRDefault="002A6B94" w:rsidP="006D1D6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B3617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Function overriding &amp; overloading </w:t>
      </w:r>
      <w:proofErr w:type="gramStart"/>
      <w:r w:rsidRPr="00B3617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( Write</w:t>
      </w:r>
      <w:proofErr w:type="gramEnd"/>
      <w:r w:rsidRPr="00B3617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a set of classes to bring out the difference!)</w:t>
      </w:r>
    </w:p>
    <w:p w14:paraId="725CDE78" w14:textId="77777777" w:rsidR="006D1D62" w:rsidRPr="006D1D62" w:rsidRDefault="006D1D62" w:rsidP="006D1D62">
      <w:pPr>
        <w:pStyle w:val="ListParagraph"/>
        <w:shd w:val="clear" w:color="auto" w:fill="FFFFFF"/>
        <w:spacing w:after="0" w:line="240" w:lineRule="auto"/>
        <w:ind w:left="420"/>
        <w:rPr>
          <w:rFonts w:ascii="Calibri" w:eastAsia="Times New Roman" w:hAnsi="Calibri" w:cs="Calibri"/>
          <w:color w:val="00B050"/>
          <w:sz w:val="24"/>
          <w:szCs w:val="24"/>
          <w:lang w:bidi="ar-SA"/>
        </w:rPr>
      </w:pPr>
    </w:p>
    <w:p w14:paraId="65393D23" w14:textId="15AAD3EE" w:rsidR="006D1D62" w:rsidRPr="00B36177" w:rsidRDefault="002A6B94" w:rsidP="006D1D6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B3617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Write a class and override "</w:t>
      </w:r>
      <w:proofErr w:type="spellStart"/>
      <w:r w:rsidRPr="00B3617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toString</w:t>
      </w:r>
      <w:proofErr w:type="spellEnd"/>
      <w:r w:rsidRPr="00B3617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" method in the class object. (When you write a class "A" does it have any parent</w:t>
      </w:r>
      <w:proofErr w:type="gramStart"/>
      <w:r w:rsidRPr="00B3617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? ,</w:t>
      </w:r>
      <w:proofErr w:type="gramEnd"/>
      <w:r w:rsidRPr="00B3617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investigate!).</w:t>
      </w:r>
    </w:p>
    <w:p w14:paraId="37F8970A" w14:textId="77777777" w:rsidR="006D1D62" w:rsidRPr="006D1D62" w:rsidRDefault="006D1D62" w:rsidP="006D1D62">
      <w:pPr>
        <w:pStyle w:val="ListParagraph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</w:p>
    <w:p w14:paraId="5591084F" w14:textId="3EE9E446" w:rsidR="006D1D62" w:rsidRDefault="00A32F90" w:rsidP="006D1D62">
      <w:pPr>
        <w:pStyle w:val="ListParagraph"/>
        <w:shd w:val="clear" w:color="auto" w:fill="FFFFFF"/>
        <w:spacing w:after="0" w:line="240" w:lineRule="auto"/>
        <w:ind w:left="420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  <w:hyperlink r:id="rId31" w:history="1">
        <w:r w:rsidR="006D1D62" w:rsidRPr="00514AD6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www.geeksforgeeks.org/object-tostring-method-in-java/</w:t>
        </w:r>
      </w:hyperlink>
    </w:p>
    <w:p w14:paraId="7F54C68C" w14:textId="4B04D390" w:rsidR="006D1D62" w:rsidRDefault="00A32F90" w:rsidP="006D1D62">
      <w:pPr>
        <w:pStyle w:val="ListParagraph"/>
        <w:shd w:val="clear" w:color="auto" w:fill="FFFFFF"/>
        <w:spacing w:after="0" w:line="240" w:lineRule="auto"/>
        <w:ind w:left="420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  <w:hyperlink r:id="rId32" w:history="1">
        <w:r w:rsidR="006D1D62" w:rsidRPr="00514AD6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www.javatpoint.com/understanding-toString()-method</w:t>
        </w:r>
      </w:hyperlink>
    </w:p>
    <w:p w14:paraId="69785475" w14:textId="77777777" w:rsidR="006D1D62" w:rsidRPr="006D1D62" w:rsidRDefault="006D1D62" w:rsidP="006D1D62">
      <w:pPr>
        <w:pStyle w:val="ListParagraph"/>
        <w:shd w:val="clear" w:color="auto" w:fill="FFFFFF"/>
        <w:spacing w:after="0" w:line="240" w:lineRule="auto"/>
        <w:ind w:left="420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</w:p>
    <w:p w14:paraId="21182A7B" w14:textId="5710BB92" w:rsidR="002A6B94" w:rsidRPr="00B36177" w:rsidRDefault="002A6B94" w:rsidP="00170AC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B3617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What is an abstract </w:t>
      </w:r>
      <w:proofErr w:type="gramStart"/>
      <w:r w:rsidRPr="00B3617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class ,</w:t>
      </w:r>
      <w:proofErr w:type="gramEnd"/>
      <w:r w:rsidRPr="00B3617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why it is used ? (Write an abstract and try to use it!).</w:t>
      </w:r>
    </w:p>
    <w:p w14:paraId="19F64E6D" w14:textId="2738CDAD" w:rsidR="00773C33" w:rsidRPr="00773C33" w:rsidRDefault="00A32F90" w:rsidP="00773C33">
      <w:pPr>
        <w:pStyle w:val="ListParagraph"/>
        <w:shd w:val="clear" w:color="auto" w:fill="FFFFFF"/>
        <w:spacing w:after="0" w:line="240" w:lineRule="auto"/>
        <w:ind w:left="420"/>
        <w:rPr>
          <w:rFonts w:ascii="Calibri" w:eastAsia="Times New Roman" w:hAnsi="Calibri" w:cs="Calibri"/>
          <w:sz w:val="24"/>
          <w:szCs w:val="24"/>
          <w:lang w:bidi="ar-SA"/>
        </w:rPr>
      </w:pPr>
      <w:hyperlink r:id="rId33" w:history="1">
        <w:r w:rsidR="00773C33" w:rsidRPr="0098035B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www.geeksforgeeks.org/abstract-classes-in-java/</w:t>
        </w:r>
      </w:hyperlink>
    </w:p>
    <w:p w14:paraId="6746BD7C" w14:textId="77777777" w:rsidR="00773C33" w:rsidRPr="00773C33" w:rsidRDefault="00773C33" w:rsidP="00170AC6">
      <w:pPr>
        <w:pStyle w:val="ListParagraph"/>
        <w:shd w:val="clear" w:color="auto" w:fill="FFFFFF"/>
        <w:spacing w:after="0" w:line="240" w:lineRule="auto"/>
        <w:ind w:left="420"/>
        <w:rPr>
          <w:rFonts w:ascii="Calibri" w:eastAsia="Times New Roman" w:hAnsi="Calibri" w:cs="Calibri"/>
          <w:color w:val="00B050"/>
          <w:sz w:val="24"/>
          <w:szCs w:val="24"/>
          <w:lang w:bidi="ar-SA"/>
        </w:rPr>
      </w:pPr>
    </w:p>
    <w:p w14:paraId="372283A1" w14:textId="468EC713" w:rsidR="002A6B94" w:rsidRPr="00B36177" w:rsidRDefault="002A6B94" w:rsidP="00AC19B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B3617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Write an interface and try to bring out diff. between abstract class and an interface! (</w:t>
      </w:r>
      <w:proofErr w:type="gramStart"/>
      <w:r w:rsidRPr="00B3617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can</w:t>
      </w:r>
      <w:proofErr w:type="gramEnd"/>
      <w:r w:rsidRPr="00B3617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I define variables in interfaces?)</w:t>
      </w:r>
    </w:p>
    <w:p w14:paraId="484CD4DC" w14:textId="77777777" w:rsidR="00AC19B1" w:rsidRPr="00AC19B1" w:rsidRDefault="00AC19B1" w:rsidP="00AC19B1">
      <w:pPr>
        <w:pStyle w:val="ListParagraph"/>
        <w:shd w:val="clear" w:color="auto" w:fill="FFFFFF"/>
        <w:spacing w:after="0" w:line="240" w:lineRule="auto"/>
        <w:ind w:left="420"/>
        <w:rPr>
          <w:rFonts w:ascii="Calibri" w:eastAsia="Times New Roman" w:hAnsi="Calibri" w:cs="Calibri"/>
          <w:color w:val="00B050"/>
          <w:sz w:val="24"/>
          <w:szCs w:val="24"/>
          <w:lang w:bidi="ar-SA"/>
        </w:rPr>
      </w:pPr>
    </w:p>
    <w:p w14:paraId="3B977FBE" w14:textId="77777777" w:rsidR="00CF6ABE" w:rsidRPr="002A6B94" w:rsidRDefault="00CF6ABE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</w:p>
    <w:p w14:paraId="42209440" w14:textId="320EDCBD" w:rsidR="002A6B94" w:rsidRPr="007D473A" w:rsidRDefault="002A6B94" w:rsidP="00260AB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7D473A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What is the difference between a </w:t>
      </w:r>
      <w:proofErr w:type="spellStart"/>
      <w:r w:rsidRPr="007D473A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Hashtable</w:t>
      </w:r>
      <w:proofErr w:type="spellEnd"/>
      <w:r w:rsidRPr="007D473A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and Properties? (Write a program as an example!)</w:t>
      </w:r>
    </w:p>
    <w:p w14:paraId="138D62AA" w14:textId="23DE7A63" w:rsidR="00260ABD" w:rsidRPr="00F21B8E" w:rsidRDefault="00260ABD" w:rsidP="00260ABD">
      <w:pPr>
        <w:shd w:val="clear" w:color="auto" w:fill="FFFFFF"/>
        <w:spacing w:after="0" w:line="240" w:lineRule="auto"/>
        <w:rPr>
          <w:rFonts w:cstheme="minorHAnsi"/>
          <w:color w:val="00B0F0"/>
          <w:sz w:val="24"/>
          <w:szCs w:val="24"/>
          <w:shd w:val="clear" w:color="auto" w:fill="FFF9EE"/>
        </w:rPr>
      </w:pPr>
      <w:r w:rsidRPr="00260ABD">
        <w:rPr>
          <w:rFonts w:cstheme="minorHAnsi"/>
          <w:color w:val="222222"/>
          <w:sz w:val="24"/>
          <w:szCs w:val="24"/>
          <w:shd w:val="clear" w:color="auto" w:fill="FFF9EE"/>
        </w:rPr>
        <w:t xml:space="preserve">Properties is the subclass of </w:t>
      </w:r>
      <w:proofErr w:type="spellStart"/>
      <w:r w:rsidRPr="00260ABD">
        <w:rPr>
          <w:rFonts w:cstheme="minorHAnsi"/>
          <w:color w:val="222222"/>
          <w:sz w:val="24"/>
          <w:szCs w:val="24"/>
          <w:shd w:val="clear" w:color="auto" w:fill="FFF9EE"/>
        </w:rPr>
        <w:t>HashTable</w:t>
      </w:r>
      <w:proofErr w:type="spellEnd"/>
      <w:r w:rsidRPr="00260ABD">
        <w:rPr>
          <w:rFonts w:cstheme="minorHAnsi"/>
          <w:color w:val="222222"/>
          <w:sz w:val="24"/>
          <w:szCs w:val="24"/>
          <w:shd w:val="clear" w:color="auto" w:fill="FFF9EE"/>
        </w:rPr>
        <w:t>.</w:t>
      </w:r>
      <w:r w:rsidRPr="00260ABD">
        <w:rPr>
          <w:rFonts w:cstheme="minorHAnsi"/>
          <w:color w:val="222222"/>
          <w:sz w:val="24"/>
          <w:szCs w:val="24"/>
        </w:rPr>
        <w:br/>
      </w:r>
      <w:r w:rsidRPr="00260ABD">
        <w:rPr>
          <w:rFonts w:cstheme="minorHAnsi"/>
          <w:color w:val="222222"/>
          <w:sz w:val="24"/>
          <w:szCs w:val="24"/>
          <w:shd w:val="clear" w:color="auto" w:fill="FFF9EE"/>
        </w:rPr>
        <w:t>The difference is Properties have both key and value String Object only.</w:t>
      </w:r>
      <w:r w:rsidRPr="00260ABD">
        <w:rPr>
          <w:rFonts w:cstheme="minorHAnsi"/>
          <w:color w:val="222222"/>
          <w:sz w:val="24"/>
          <w:szCs w:val="24"/>
        </w:rPr>
        <w:br/>
      </w:r>
      <w:r w:rsidRPr="00260ABD">
        <w:rPr>
          <w:rFonts w:cstheme="minorHAnsi"/>
          <w:color w:val="222222"/>
          <w:sz w:val="24"/>
          <w:szCs w:val="24"/>
          <w:shd w:val="clear" w:color="auto" w:fill="FFF9EE"/>
        </w:rPr>
        <w:t xml:space="preserve">But in </w:t>
      </w:r>
      <w:proofErr w:type="spellStart"/>
      <w:r w:rsidRPr="00260ABD">
        <w:rPr>
          <w:rFonts w:cstheme="minorHAnsi"/>
          <w:color w:val="222222"/>
          <w:sz w:val="24"/>
          <w:szCs w:val="24"/>
          <w:shd w:val="clear" w:color="auto" w:fill="FFF9EE"/>
        </w:rPr>
        <w:t>HashTable</w:t>
      </w:r>
      <w:proofErr w:type="spellEnd"/>
      <w:r w:rsidRPr="00260ABD">
        <w:rPr>
          <w:rFonts w:cstheme="minorHAnsi"/>
          <w:color w:val="222222"/>
          <w:sz w:val="24"/>
          <w:szCs w:val="24"/>
          <w:shd w:val="clear" w:color="auto" w:fill="FFF9EE"/>
        </w:rPr>
        <w:t xml:space="preserve"> we can put any object as key and value.</w:t>
      </w:r>
    </w:p>
    <w:p w14:paraId="2909F871" w14:textId="77777777" w:rsidR="00260ABD" w:rsidRPr="00260ABD" w:rsidRDefault="00260ABD" w:rsidP="00260AB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bidi="ar-SA"/>
        </w:rPr>
      </w:pPr>
    </w:p>
    <w:p w14:paraId="76E43024" w14:textId="107C4160" w:rsidR="002A6B94" w:rsidRPr="00B36177" w:rsidRDefault="002A6B94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B3617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7. Write a program to print all elements in a </w:t>
      </w:r>
      <w:proofErr w:type="gramStart"/>
      <w:r w:rsidRPr="00B3617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Properties</w:t>
      </w:r>
      <w:proofErr w:type="gramEnd"/>
      <w:r w:rsidRPr="00B36177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object (Using Enumeration!)</w:t>
      </w:r>
    </w:p>
    <w:p w14:paraId="09E4B082" w14:textId="6E449278" w:rsidR="00404902" w:rsidRDefault="00A32F90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  <w:hyperlink r:id="rId34" w:history="1">
        <w:r w:rsidR="00404902" w:rsidRPr="00B740B5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www.techiedelight.com/print-all-keys-values-from-properties-file-java/</w:t>
        </w:r>
      </w:hyperlink>
    </w:p>
    <w:p w14:paraId="158F262B" w14:textId="3F081E42" w:rsidR="00404902" w:rsidRDefault="00A32F90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  <w:hyperlink r:id="rId35" w:history="1">
        <w:r w:rsidR="00511D5F" w:rsidRPr="00B740B5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www.geeksforgeeks.org/java-util-properties-class-java/</w:t>
        </w:r>
      </w:hyperlink>
    </w:p>
    <w:p w14:paraId="065BC7D9" w14:textId="77777777" w:rsidR="00511D5F" w:rsidRPr="002A6B94" w:rsidRDefault="00511D5F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</w:p>
    <w:p w14:paraId="2B17CD90" w14:textId="08DBEBBE" w:rsidR="002A6B94" w:rsidRPr="003C18D8" w:rsidRDefault="002A6B94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3C18D8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8. Can you remove an element while enumerating through a </w:t>
      </w:r>
      <w:proofErr w:type="gramStart"/>
      <w:r w:rsidRPr="003C18D8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Properties</w:t>
      </w:r>
      <w:proofErr w:type="gramEnd"/>
      <w:r w:rsidRPr="003C18D8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object? (If </w:t>
      </w:r>
      <w:proofErr w:type="gramStart"/>
      <w:r w:rsidRPr="003C18D8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so</w:t>
      </w:r>
      <w:proofErr w:type="gramEnd"/>
      <w:r w:rsidRPr="003C18D8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how? If </w:t>
      </w:r>
      <w:proofErr w:type="gramStart"/>
      <w:r w:rsidRPr="003C18D8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not</w:t>
      </w:r>
      <w:proofErr w:type="gramEnd"/>
      <w:r w:rsidRPr="003C18D8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how will </w:t>
      </w:r>
      <w:proofErr w:type="spellStart"/>
      <w:r w:rsidRPr="003C18D8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i</w:t>
      </w:r>
      <w:proofErr w:type="spellEnd"/>
      <w:r w:rsidRPr="003C18D8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remove </w:t>
      </w:r>
      <w:proofErr w:type="spellStart"/>
      <w:r w:rsidRPr="003C18D8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a</w:t>
      </w:r>
      <w:proofErr w:type="spellEnd"/>
      <w:r w:rsidRPr="003C18D8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element while enumerating!)</w:t>
      </w:r>
    </w:p>
    <w:p w14:paraId="77EF880D" w14:textId="0D60FF38" w:rsidR="00BB16F0" w:rsidRDefault="00A32F90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  <w:hyperlink r:id="rId36" w:history="1">
        <w:r w:rsidR="00BB16F0" w:rsidRPr="00354E9E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stackoverflow.com/questions/2927977/can-i-remove-an-element-while-enumerating-through-a-properties-object</w:t>
        </w:r>
      </w:hyperlink>
    </w:p>
    <w:p w14:paraId="66E3D371" w14:textId="1DB7739A" w:rsidR="00BB16F0" w:rsidRDefault="00A32F90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  <w:hyperlink r:id="rId37" w:history="1">
        <w:r w:rsidR="00BB16F0" w:rsidRPr="00354E9E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javahungry.blogspot.com/2013/06/difference-between-iterator-and-enumeration-collections-java-interview-question-with-example.html</w:t>
        </w:r>
      </w:hyperlink>
    </w:p>
    <w:p w14:paraId="346F1E76" w14:textId="77777777" w:rsidR="00BB16F0" w:rsidRPr="002A6B94" w:rsidRDefault="00BB16F0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</w:p>
    <w:p w14:paraId="4B35EA26" w14:textId="77777777" w:rsidR="002A6B94" w:rsidRPr="002A6B94" w:rsidRDefault="002A6B94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</w:p>
    <w:p w14:paraId="5EDD7379" w14:textId="77777777" w:rsidR="00D16A23" w:rsidRPr="003C18D8" w:rsidRDefault="002A6B94" w:rsidP="002A6B94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FF0000"/>
          <w:sz w:val="20"/>
          <w:lang w:bidi="ar-SA"/>
        </w:rPr>
      </w:pPr>
      <w:r w:rsidRPr="003C18D8">
        <w:rPr>
          <w:rFonts w:ascii="Verdana" w:eastAsia="Times New Roman" w:hAnsi="Verdana" w:cs="Calibri"/>
          <w:color w:val="FF0000"/>
          <w:sz w:val="20"/>
          <w:lang w:bidi="ar-SA"/>
        </w:rPr>
        <w:t xml:space="preserve">9. How to you catch an exception? Write a program to catch a </w:t>
      </w:r>
      <w:proofErr w:type="spellStart"/>
      <w:r w:rsidRPr="003C18D8">
        <w:rPr>
          <w:rFonts w:ascii="Verdana" w:eastAsia="Times New Roman" w:hAnsi="Verdana" w:cs="Calibri"/>
          <w:color w:val="FF0000"/>
          <w:sz w:val="20"/>
          <w:lang w:bidi="ar-SA"/>
        </w:rPr>
        <w:t>NullPointerException</w:t>
      </w:r>
      <w:proofErr w:type="spellEnd"/>
      <w:r w:rsidRPr="003C18D8">
        <w:rPr>
          <w:rFonts w:ascii="Verdana" w:eastAsia="Times New Roman" w:hAnsi="Verdana" w:cs="Calibri"/>
          <w:color w:val="FF0000"/>
          <w:sz w:val="20"/>
          <w:lang w:bidi="ar-SA"/>
        </w:rPr>
        <w:t>!</w:t>
      </w:r>
    </w:p>
    <w:p w14:paraId="35EA0CF4" w14:textId="0C3A9F24" w:rsidR="00D16A23" w:rsidRDefault="00A32F90" w:rsidP="002A6B94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00B050"/>
          <w:sz w:val="20"/>
          <w:lang w:bidi="ar-SA"/>
        </w:rPr>
      </w:pPr>
      <w:hyperlink r:id="rId38" w:history="1">
        <w:r w:rsidR="00D16A23" w:rsidRPr="00FE6129">
          <w:rPr>
            <w:rStyle w:val="Hyperlink"/>
            <w:rFonts w:ascii="Verdana" w:eastAsia="Times New Roman" w:hAnsi="Verdana" w:cs="Calibri"/>
            <w:sz w:val="20"/>
            <w:lang w:bidi="ar-SA"/>
          </w:rPr>
          <w:t>https://www.javatpoint.com/how-to-avoid-null-pointer-exception-in-java</w:t>
        </w:r>
      </w:hyperlink>
    </w:p>
    <w:p w14:paraId="3FF7E179" w14:textId="489EAD94" w:rsidR="00E132B8" w:rsidRDefault="00A32F90" w:rsidP="002A6B94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00B050"/>
          <w:sz w:val="20"/>
          <w:lang w:bidi="ar-SA"/>
        </w:rPr>
      </w:pPr>
      <w:hyperlink r:id="rId39" w:history="1">
        <w:r w:rsidR="00E132B8" w:rsidRPr="00FE6129">
          <w:rPr>
            <w:rStyle w:val="Hyperlink"/>
            <w:rFonts w:ascii="Verdana" w:eastAsia="Times New Roman" w:hAnsi="Verdana" w:cs="Calibri"/>
            <w:sz w:val="20"/>
            <w:lang w:bidi="ar-SA"/>
          </w:rPr>
          <w:t>https://www.geeksforgeeks.org/null-pointer-exception-in-java/</w:t>
        </w:r>
      </w:hyperlink>
    </w:p>
    <w:p w14:paraId="3B212513" w14:textId="77777777" w:rsidR="00E132B8" w:rsidRDefault="00E132B8" w:rsidP="002A6B94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00B050"/>
          <w:sz w:val="20"/>
          <w:lang w:bidi="ar-SA"/>
        </w:rPr>
      </w:pPr>
    </w:p>
    <w:p w14:paraId="5025C561" w14:textId="69642E1D" w:rsidR="00D16A23" w:rsidRPr="003C18D8" w:rsidRDefault="002A6B94" w:rsidP="002A6B94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FF0000"/>
          <w:sz w:val="20"/>
          <w:lang w:bidi="ar-SA"/>
        </w:rPr>
      </w:pPr>
      <w:r w:rsidRPr="003C18D8">
        <w:rPr>
          <w:rFonts w:ascii="Verdana" w:eastAsia="Times New Roman" w:hAnsi="Verdana" w:cs="Calibri"/>
          <w:color w:val="FF0000"/>
          <w:sz w:val="20"/>
          <w:lang w:bidi="ar-SA"/>
        </w:rPr>
        <w:t>10. How do you throw an exception?</w:t>
      </w:r>
    </w:p>
    <w:p w14:paraId="089A70A1" w14:textId="1E6E159F" w:rsidR="00E132B8" w:rsidRDefault="00A32F90" w:rsidP="002A6B94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00B050"/>
          <w:sz w:val="20"/>
          <w:lang w:bidi="ar-SA"/>
        </w:rPr>
      </w:pPr>
      <w:hyperlink r:id="rId40" w:history="1">
        <w:r w:rsidR="00E132B8" w:rsidRPr="00FE6129">
          <w:rPr>
            <w:rStyle w:val="Hyperlink"/>
            <w:rFonts w:ascii="Verdana" w:eastAsia="Times New Roman" w:hAnsi="Verdana" w:cs="Calibri"/>
            <w:sz w:val="20"/>
            <w:lang w:bidi="ar-SA"/>
          </w:rPr>
          <w:t>https://www.javatpoint.com/throw-keyword</w:t>
        </w:r>
      </w:hyperlink>
    </w:p>
    <w:p w14:paraId="7FCA68AD" w14:textId="2A93F13D" w:rsidR="00CF6ABE" w:rsidRPr="003C18D8" w:rsidRDefault="002A6B94" w:rsidP="002A6B94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FF0000"/>
          <w:sz w:val="20"/>
          <w:lang w:bidi="ar-SA"/>
        </w:rPr>
      </w:pPr>
      <w:r w:rsidRPr="003C18D8">
        <w:rPr>
          <w:rFonts w:ascii="Verdana" w:eastAsia="Times New Roman" w:hAnsi="Verdana" w:cs="Calibri"/>
          <w:color w:val="FF0000"/>
          <w:sz w:val="20"/>
          <w:lang w:bidi="ar-SA"/>
        </w:rPr>
        <w:lastRenderedPageBreak/>
        <w:br/>
        <w:t>11. What is the difference between an Error and an Exception?</w:t>
      </w:r>
    </w:p>
    <w:p w14:paraId="6D6D50F0" w14:textId="22E855BE" w:rsidR="00561085" w:rsidRDefault="00A32F90" w:rsidP="002A6B94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222222"/>
          <w:sz w:val="20"/>
          <w:lang w:bidi="ar-SA"/>
        </w:rPr>
      </w:pPr>
      <w:hyperlink r:id="rId41" w:history="1">
        <w:r w:rsidR="00561085" w:rsidRPr="0098035B">
          <w:rPr>
            <w:rStyle w:val="Hyperlink"/>
            <w:rFonts w:ascii="Verdana" w:eastAsia="Times New Roman" w:hAnsi="Verdana" w:cs="Calibri"/>
            <w:sz w:val="20"/>
            <w:lang w:bidi="ar-SA"/>
          </w:rPr>
          <w:t>https://www.geeksforgeeks.org/errors-v-s-exceptions-in-java/</w:t>
        </w:r>
      </w:hyperlink>
    </w:p>
    <w:p w14:paraId="6E648FAA" w14:textId="39814F1F" w:rsidR="002A6B94" w:rsidRPr="003C18D8" w:rsidRDefault="002A6B94" w:rsidP="002A6B94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FF0000"/>
          <w:sz w:val="20"/>
          <w:lang w:bidi="ar-SA"/>
        </w:rPr>
      </w:pPr>
      <w:r w:rsidRPr="003C18D8">
        <w:rPr>
          <w:rFonts w:ascii="Verdana" w:eastAsia="Times New Roman" w:hAnsi="Verdana" w:cs="Calibri"/>
          <w:color w:val="FF0000"/>
          <w:sz w:val="20"/>
          <w:lang w:bidi="ar-SA"/>
        </w:rPr>
        <w:br/>
        <w:t xml:space="preserve">12. In java are the parameters passed by reference or by value (Write a program to test for basic data </w:t>
      </w:r>
      <w:proofErr w:type="gramStart"/>
      <w:r w:rsidRPr="003C18D8">
        <w:rPr>
          <w:rFonts w:ascii="Verdana" w:eastAsia="Times New Roman" w:hAnsi="Verdana" w:cs="Calibri"/>
          <w:color w:val="FF0000"/>
          <w:sz w:val="20"/>
          <w:lang w:bidi="ar-SA"/>
        </w:rPr>
        <w:t>types ,</w:t>
      </w:r>
      <w:proofErr w:type="gramEnd"/>
      <w:r w:rsidRPr="003C18D8">
        <w:rPr>
          <w:rFonts w:ascii="Verdana" w:eastAsia="Times New Roman" w:hAnsi="Verdana" w:cs="Calibri"/>
          <w:color w:val="FF0000"/>
          <w:sz w:val="20"/>
          <w:lang w:bidi="ar-SA"/>
        </w:rPr>
        <w:t xml:space="preserve"> arrays ,strings ,string arrays and custom objects !)</w:t>
      </w:r>
    </w:p>
    <w:p w14:paraId="30C52FEE" w14:textId="2B300E28" w:rsidR="00B307E5" w:rsidRDefault="00A32F90" w:rsidP="002A6B94">
      <w:pPr>
        <w:shd w:val="clear" w:color="auto" w:fill="FFFFFF"/>
        <w:spacing w:after="0" w:line="240" w:lineRule="auto"/>
        <w:rPr>
          <w:rStyle w:val="Hyperlink"/>
          <w:rFonts w:ascii="Calibri" w:eastAsia="Times New Roman" w:hAnsi="Calibri" w:cs="Calibri"/>
          <w:sz w:val="24"/>
          <w:szCs w:val="24"/>
          <w:lang w:bidi="ar-SA"/>
        </w:rPr>
      </w:pPr>
      <w:hyperlink r:id="rId42" w:history="1">
        <w:r w:rsidR="00B307E5" w:rsidRPr="00585171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www.javatpoint.com/call-by-value-and-call-by-reference-in-java</w:t>
        </w:r>
      </w:hyperlink>
    </w:p>
    <w:p w14:paraId="59CA0F82" w14:textId="5F518FF7" w:rsidR="00DD2C36" w:rsidRDefault="00A32F90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  <w:hyperlink r:id="rId43" w:history="1">
        <w:r w:rsidR="00DD2C36" w:rsidRPr="00C120BA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ibytecode.com/blog/passing-string-as-parameter-to-a-method/</w:t>
        </w:r>
      </w:hyperlink>
    </w:p>
    <w:p w14:paraId="632FF08F" w14:textId="2BAF66CD" w:rsidR="00DD2C36" w:rsidRDefault="00A32F90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  <w:hyperlink r:id="rId44" w:history="1">
        <w:r w:rsidR="00007E13" w:rsidRPr="00354E9E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www.geeksforgeeks.org/passing-and-returning-objects-in-java/</w:t>
        </w:r>
      </w:hyperlink>
    </w:p>
    <w:p w14:paraId="629B209E" w14:textId="77777777" w:rsidR="00007E13" w:rsidRDefault="00007E13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</w:p>
    <w:p w14:paraId="41E734F9" w14:textId="77777777" w:rsidR="00B94FB0" w:rsidRDefault="00B94FB0" w:rsidP="002A6B9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color w:val="222222"/>
          <w:sz w:val="27"/>
          <w:szCs w:val="27"/>
          <w:lang w:bidi="ar-SA"/>
        </w:rPr>
      </w:pPr>
    </w:p>
    <w:p w14:paraId="47E2BF8C" w14:textId="4323725D" w:rsidR="002A6B94" w:rsidRPr="002A6B94" w:rsidRDefault="002A6B94" w:rsidP="002A6B9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color w:val="222222"/>
          <w:sz w:val="27"/>
          <w:szCs w:val="27"/>
          <w:lang w:bidi="ar-SA"/>
        </w:rPr>
      </w:pPr>
      <w:r w:rsidRPr="002A6B94">
        <w:rPr>
          <w:rFonts w:ascii="Calibri" w:eastAsia="Times New Roman" w:hAnsi="Calibri" w:cs="Calibri"/>
          <w:b/>
          <w:bCs/>
          <w:color w:val="222222"/>
          <w:sz w:val="27"/>
          <w:szCs w:val="27"/>
          <w:lang w:bidi="ar-SA"/>
        </w:rPr>
        <w:t>I/O Operations</w:t>
      </w:r>
    </w:p>
    <w:p w14:paraId="60DB3D2B" w14:textId="056E3665" w:rsidR="002A6B94" w:rsidRPr="00A36B51" w:rsidRDefault="002A6B94" w:rsidP="00E132B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A36B51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Bring out differences between char streams and byte streams.</w:t>
      </w:r>
    </w:p>
    <w:p w14:paraId="5FB387D1" w14:textId="5CA14FAC" w:rsidR="00E132B8" w:rsidRDefault="00A32F90" w:rsidP="00E132B8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  <w:hyperlink r:id="rId45" w:history="1">
        <w:r w:rsidR="00E132B8" w:rsidRPr="00FE6129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www.geeksforgeeks.org/character-stream-vs-byte-stream-java/</w:t>
        </w:r>
      </w:hyperlink>
    </w:p>
    <w:p w14:paraId="46B17C99" w14:textId="77777777" w:rsidR="00E132B8" w:rsidRPr="00E132B8" w:rsidRDefault="00E132B8" w:rsidP="00E132B8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</w:p>
    <w:p w14:paraId="55C67642" w14:textId="02947718" w:rsidR="002A6B94" w:rsidRPr="00A36B51" w:rsidRDefault="002A6B94" w:rsidP="002422D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A36B51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What is the format of char data type and why it is platform independent?</w:t>
      </w:r>
    </w:p>
    <w:p w14:paraId="1E24BDDD" w14:textId="11DAB3EB" w:rsidR="002422D0" w:rsidRDefault="00A32F90" w:rsidP="002422D0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  <w:hyperlink r:id="rId46" w:history="1">
        <w:r w:rsidR="002422D0" w:rsidRPr="00FE6129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www.java-samples.com/showtutorial.php?tutorialid=262</w:t>
        </w:r>
      </w:hyperlink>
    </w:p>
    <w:p w14:paraId="1D31C053" w14:textId="408AC9E1" w:rsidR="002422D0" w:rsidRDefault="00A32F90" w:rsidP="002422D0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  <w:hyperlink r:id="rId47" w:history="1">
        <w:r w:rsidR="002422D0" w:rsidRPr="00FE6129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examples.javacodegeeks.com/java-char-primitive-type-example/</w:t>
        </w:r>
      </w:hyperlink>
    </w:p>
    <w:p w14:paraId="4172DEAF" w14:textId="77777777" w:rsidR="002422D0" w:rsidRPr="002422D0" w:rsidRDefault="002422D0" w:rsidP="002422D0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</w:p>
    <w:p w14:paraId="39B3A170" w14:textId="173656F1" w:rsidR="002A6B94" w:rsidRPr="00421649" w:rsidRDefault="002A6B94" w:rsidP="00176DB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421649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How do you convert char streams to byte </w:t>
      </w:r>
      <w:proofErr w:type="gramStart"/>
      <w:r w:rsidRPr="00421649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streams.</w:t>
      </w:r>
      <w:proofErr w:type="gramEnd"/>
    </w:p>
    <w:p w14:paraId="32F1D699" w14:textId="5B9FAAC0" w:rsidR="00EB1F74" w:rsidRPr="00EB1F74" w:rsidRDefault="00A32F90" w:rsidP="00EB1F74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  <w:hyperlink r:id="rId48" w:history="1">
        <w:r w:rsidR="00EB1F74" w:rsidRPr="00354E9E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www.javatpoint.com/java-outputstreamwriter-class</w:t>
        </w:r>
      </w:hyperlink>
    </w:p>
    <w:p w14:paraId="42D60495" w14:textId="4994EB66" w:rsidR="00176DB5" w:rsidRDefault="00A32F90" w:rsidP="00176DB5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  <w:hyperlink r:id="rId49" w:history="1">
        <w:r w:rsidR="00176DB5" w:rsidRPr="00FE6129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stackoverflow.com/questions/30140692/convert-character-stream-to-byte-stream-and-byte-stream-to-character-stream</w:t>
        </w:r>
      </w:hyperlink>
    </w:p>
    <w:p w14:paraId="01092BC7" w14:textId="77777777" w:rsidR="00176DB5" w:rsidRPr="00176DB5" w:rsidRDefault="00176DB5" w:rsidP="00176DB5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</w:p>
    <w:p w14:paraId="3B4508E6" w14:textId="0BE735C8" w:rsidR="002A6B94" w:rsidRDefault="002A6B94" w:rsidP="00B0747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421649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Write a program to read from a lengthy string (using streams) and write the output to a file.</w:t>
      </w:r>
    </w:p>
    <w:p w14:paraId="4006FA78" w14:textId="049BA750" w:rsidR="007B0C4D" w:rsidRDefault="007B0C4D" w:rsidP="007B0C4D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hyperlink r:id="rId50" w:history="1">
        <w:r w:rsidRPr="002548CF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stackoverflow.com/questions/32452879/write-a-java-program-to-read-from-a-lengthy-string-using-streams-and-write-the</w:t>
        </w:r>
      </w:hyperlink>
    </w:p>
    <w:p w14:paraId="307A554A" w14:textId="77777777" w:rsidR="007B0C4D" w:rsidRPr="00421649" w:rsidRDefault="007B0C4D" w:rsidP="007B0C4D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</w:p>
    <w:p w14:paraId="7F1B5603" w14:textId="77777777" w:rsidR="00B07470" w:rsidRPr="00B07470" w:rsidRDefault="00B07470" w:rsidP="00B07470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</w:p>
    <w:p w14:paraId="627336C5" w14:textId="0C5A0005" w:rsidR="002A6B94" w:rsidRPr="00421649" w:rsidRDefault="002A6B94" w:rsidP="00B0747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421649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Write a program to redirect your print statements (</w:t>
      </w:r>
      <w:proofErr w:type="spellStart"/>
      <w:r w:rsidRPr="00421649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System.out</w:t>
      </w:r>
      <w:proofErr w:type="spellEnd"/>
      <w:r w:rsidRPr="00421649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 and </w:t>
      </w:r>
      <w:proofErr w:type="spellStart"/>
      <w:r w:rsidRPr="00421649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System.err</w:t>
      </w:r>
      <w:proofErr w:type="spellEnd"/>
      <w:r w:rsidRPr="00421649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) to two files stdout.txt and stderr.txt.</w:t>
      </w:r>
    </w:p>
    <w:p w14:paraId="4212A24F" w14:textId="784B6B92" w:rsidR="00363BA0" w:rsidRDefault="00A32F90" w:rsidP="00363BA0">
      <w:pPr>
        <w:pStyle w:val="ListParagraph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  <w:hyperlink r:id="rId51" w:history="1">
        <w:r w:rsidR="00363BA0" w:rsidRPr="00A95CFC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www.geeksforgeeks.org/redirecting-system-out-println-output-to-a-file-in-java/</w:t>
        </w:r>
      </w:hyperlink>
    </w:p>
    <w:p w14:paraId="58767A29" w14:textId="7BFDF0E6" w:rsidR="00363BA0" w:rsidRDefault="00A32F90" w:rsidP="00363BA0">
      <w:pPr>
        <w:pStyle w:val="ListParagraph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  <w:hyperlink r:id="rId52" w:history="1">
        <w:r w:rsidR="00363BA0" w:rsidRPr="00A95CFC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://www.avajava.com/tutorials/lessons/how-do-i-redirect-standard-error-to-a-file.html</w:t>
        </w:r>
      </w:hyperlink>
    </w:p>
    <w:p w14:paraId="2F7B6503" w14:textId="77777777" w:rsidR="00363BA0" w:rsidRPr="00363BA0" w:rsidRDefault="00363BA0" w:rsidP="00363BA0">
      <w:pPr>
        <w:pStyle w:val="ListParagraph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</w:p>
    <w:p w14:paraId="610B5F75" w14:textId="77777777" w:rsidR="00B07470" w:rsidRPr="00B07470" w:rsidRDefault="00B07470" w:rsidP="00B07470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</w:p>
    <w:p w14:paraId="06B73345" w14:textId="1766802A" w:rsidR="007B4AE7" w:rsidRPr="00421649" w:rsidRDefault="002A6B94" w:rsidP="002A6B9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421649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Write a program to read a text file (using byte streams) convert the bytes to chars and print the output.</w:t>
      </w:r>
    </w:p>
    <w:p w14:paraId="54A27F02" w14:textId="599ACCA2" w:rsidR="00EB1F74" w:rsidRPr="00EB1F74" w:rsidRDefault="00A32F90" w:rsidP="00EB1F74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00B050"/>
          <w:sz w:val="24"/>
          <w:szCs w:val="24"/>
          <w:lang w:bidi="ar-SA"/>
        </w:rPr>
      </w:pPr>
      <w:hyperlink r:id="rId53" w:history="1">
        <w:r w:rsidR="00EB1F74" w:rsidRPr="00354E9E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www.javatpoint.com/java-inputstreamreader-class</w:t>
        </w:r>
      </w:hyperlink>
    </w:p>
    <w:p w14:paraId="590093DE" w14:textId="38184C5D" w:rsidR="00EB1F74" w:rsidRPr="00EB1F74" w:rsidRDefault="00A32F90" w:rsidP="00EB1F74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00B050"/>
          <w:sz w:val="24"/>
          <w:szCs w:val="24"/>
          <w:lang w:bidi="ar-SA"/>
        </w:rPr>
      </w:pPr>
      <w:hyperlink r:id="rId54" w:history="1">
        <w:r w:rsidR="00EB1F74" w:rsidRPr="00354E9E">
          <w:rPr>
            <w:rStyle w:val="Hyperlink"/>
            <w:rFonts w:ascii="Calibri" w:eastAsia="Times New Roman" w:hAnsi="Calibri" w:cs="Calibri"/>
            <w:sz w:val="24"/>
            <w:szCs w:val="24"/>
            <w:lang w:bidi="ar-SA"/>
          </w:rPr>
          <w:t>https://docs.oracle.com/javase/8/docs/api/java/io/InputStreamReader.html</w:t>
        </w:r>
      </w:hyperlink>
    </w:p>
    <w:p w14:paraId="1DA1D472" w14:textId="2177CA98" w:rsidR="007B4AE7" w:rsidRDefault="00A32F90" w:rsidP="00363BA0">
      <w:pPr>
        <w:shd w:val="clear" w:color="auto" w:fill="FFFFFF"/>
        <w:spacing w:after="0" w:line="240" w:lineRule="auto"/>
        <w:ind w:firstLine="720"/>
      </w:pPr>
      <w:hyperlink r:id="rId55" w:history="1">
        <w:r w:rsidR="00363BA0" w:rsidRPr="00A95CFC">
          <w:rPr>
            <w:rStyle w:val="Hyperlink"/>
          </w:rPr>
          <w:t>https://www.geeksforgeeks.org/inputstreamreader-class-in-java/</w:t>
        </w:r>
      </w:hyperlink>
    </w:p>
    <w:p w14:paraId="0E489CA9" w14:textId="77777777" w:rsidR="007B4AE7" w:rsidRDefault="007B4AE7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bidi="ar-SA"/>
        </w:rPr>
      </w:pPr>
    </w:p>
    <w:p w14:paraId="6B66B400" w14:textId="16D1EB9D" w:rsidR="002A6B94" w:rsidRPr="00A36B51" w:rsidRDefault="002A6B94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A36B51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7.Write a program to get the result for the following</w:t>
      </w:r>
    </w:p>
    <w:p w14:paraId="5E144BA0" w14:textId="77777777" w:rsidR="002A6B94" w:rsidRPr="00A36B51" w:rsidRDefault="002A6B94" w:rsidP="002A6B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bidi="ar-SA"/>
        </w:rPr>
      </w:pPr>
      <w:r w:rsidRPr="00A36B51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 xml:space="preserve">In a </w:t>
      </w:r>
      <w:proofErr w:type="gramStart"/>
      <w:r w:rsidRPr="00A36B51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school(</w:t>
      </w:r>
      <w:proofErr w:type="gramEnd"/>
      <w:r w:rsidRPr="00A36B51">
        <w:rPr>
          <w:rFonts w:ascii="Calibri" w:eastAsia="Times New Roman" w:hAnsi="Calibri" w:cs="Calibri"/>
          <w:color w:val="FF0000"/>
          <w:sz w:val="24"/>
          <w:szCs w:val="24"/>
          <w:lang w:bidi="ar-SA"/>
        </w:rPr>
        <w:t>1-10),each class is maintaining a file having data about all the students in a format (Roll###Name###Age###phone).Principal want to generate a file containing data of all the students who is above 10 years old in a format(Name##Age##phone##class)</w:t>
      </w:r>
    </w:p>
    <w:p w14:paraId="28C6A8CA" w14:textId="70C7A093" w:rsidR="00E047D6" w:rsidRPr="00A36B51" w:rsidRDefault="00531ABE">
      <w:pPr>
        <w:rPr>
          <w:color w:val="FF0000"/>
        </w:rPr>
      </w:pPr>
      <w:r w:rsidRPr="00A36B51">
        <w:rPr>
          <w:color w:val="FF0000"/>
        </w:rPr>
        <w:tab/>
      </w:r>
    </w:p>
    <w:sectPr w:rsidR="00E047D6" w:rsidRPr="00A36B51" w:rsidSect="006F4C1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DBA0" w14:textId="77777777" w:rsidR="00A32F90" w:rsidRDefault="00A32F90" w:rsidP="00E85EAF">
      <w:pPr>
        <w:spacing w:after="0" w:line="240" w:lineRule="auto"/>
      </w:pPr>
      <w:r>
        <w:separator/>
      </w:r>
    </w:p>
  </w:endnote>
  <w:endnote w:type="continuationSeparator" w:id="0">
    <w:p w14:paraId="724E64F1" w14:textId="77777777" w:rsidR="00A32F90" w:rsidRDefault="00A32F90" w:rsidP="00E8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7D5D" w14:textId="77777777" w:rsidR="00A32F90" w:rsidRDefault="00A32F90" w:rsidP="00E85EAF">
      <w:pPr>
        <w:spacing w:after="0" w:line="240" w:lineRule="auto"/>
      </w:pPr>
      <w:r>
        <w:separator/>
      </w:r>
    </w:p>
  </w:footnote>
  <w:footnote w:type="continuationSeparator" w:id="0">
    <w:p w14:paraId="02947557" w14:textId="77777777" w:rsidR="00A32F90" w:rsidRDefault="00A32F90" w:rsidP="00E85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238C7"/>
    <w:multiLevelType w:val="hybridMultilevel"/>
    <w:tmpl w:val="82101574"/>
    <w:lvl w:ilvl="0" w:tplc="D5C8D2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C9D1F91"/>
    <w:multiLevelType w:val="multilevel"/>
    <w:tmpl w:val="84CE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2800A8"/>
    <w:multiLevelType w:val="hybridMultilevel"/>
    <w:tmpl w:val="CFA8F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5B1"/>
    <w:rsid w:val="00007E13"/>
    <w:rsid w:val="00030B0F"/>
    <w:rsid w:val="00076230"/>
    <w:rsid w:val="00104AB4"/>
    <w:rsid w:val="00105081"/>
    <w:rsid w:val="00170AC6"/>
    <w:rsid w:val="001748DC"/>
    <w:rsid w:val="00176DB5"/>
    <w:rsid w:val="001825B3"/>
    <w:rsid w:val="001A5FD7"/>
    <w:rsid w:val="001A6760"/>
    <w:rsid w:val="002172F4"/>
    <w:rsid w:val="002422D0"/>
    <w:rsid w:val="002576C5"/>
    <w:rsid w:val="00260ABD"/>
    <w:rsid w:val="002A6B94"/>
    <w:rsid w:val="00332D5B"/>
    <w:rsid w:val="00363BA0"/>
    <w:rsid w:val="0037778C"/>
    <w:rsid w:val="00386AC8"/>
    <w:rsid w:val="00394407"/>
    <w:rsid w:val="00395454"/>
    <w:rsid w:val="003C18D8"/>
    <w:rsid w:val="003F6556"/>
    <w:rsid w:val="00404902"/>
    <w:rsid w:val="00421649"/>
    <w:rsid w:val="00427E37"/>
    <w:rsid w:val="004565B1"/>
    <w:rsid w:val="00465CED"/>
    <w:rsid w:val="00476728"/>
    <w:rsid w:val="00484251"/>
    <w:rsid w:val="004A694D"/>
    <w:rsid w:val="004D5B17"/>
    <w:rsid w:val="004E3FE6"/>
    <w:rsid w:val="00511D5F"/>
    <w:rsid w:val="00530F51"/>
    <w:rsid w:val="00531ABE"/>
    <w:rsid w:val="005336FB"/>
    <w:rsid w:val="00561085"/>
    <w:rsid w:val="00595F91"/>
    <w:rsid w:val="005B5981"/>
    <w:rsid w:val="00650168"/>
    <w:rsid w:val="0066214C"/>
    <w:rsid w:val="00690F2A"/>
    <w:rsid w:val="00693064"/>
    <w:rsid w:val="006D1D62"/>
    <w:rsid w:val="006D58D6"/>
    <w:rsid w:val="006F4C15"/>
    <w:rsid w:val="00773C33"/>
    <w:rsid w:val="00786301"/>
    <w:rsid w:val="007B0C4D"/>
    <w:rsid w:val="007B4AE7"/>
    <w:rsid w:val="007D473A"/>
    <w:rsid w:val="00806C14"/>
    <w:rsid w:val="0082372C"/>
    <w:rsid w:val="00832921"/>
    <w:rsid w:val="00896819"/>
    <w:rsid w:val="008E145F"/>
    <w:rsid w:val="008F4D96"/>
    <w:rsid w:val="009A11A2"/>
    <w:rsid w:val="009C2824"/>
    <w:rsid w:val="009F3455"/>
    <w:rsid w:val="009F3671"/>
    <w:rsid w:val="009F4359"/>
    <w:rsid w:val="00A32F90"/>
    <w:rsid w:val="00A36B51"/>
    <w:rsid w:val="00A46ECA"/>
    <w:rsid w:val="00A61B4B"/>
    <w:rsid w:val="00A66DC1"/>
    <w:rsid w:val="00A76113"/>
    <w:rsid w:val="00AA27B9"/>
    <w:rsid w:val="00AA650C"/>
    <w:rsid w:val="00AC19B1"/>
    <w:rsid w:val="00AC58AA"/>
    <w:rsid w:val="00B07470"/>
    <w:rsid w:val="00B145E2"/>
    <w:rsid w:val="00B27F52"/>
    <w:rsid w:val="00B307E5"/>
    <w:rsid w:val="00B31F6C"/>
    <w:rsid w:val="00B36177"/>
    <w:rsid w:val="00B5098B"/>
    <w:rsid w:val="00B55DB0"/>
    <w:rsid w:val="00B946D3"/>
    <w:rsid w:val="00B94FB0"/>
    <w:rsid w:val="00BA354E"/>
    <w:rsid w:val="00BB16F0"/>
    <w:rsid w:val="00C6250F"/>
    <w:rsid w:val="00CC26E4"/>
    <w:rsid w:val="00CC36BE"/>
    <w:rsid w:val="00CE7F1D"/>
    <w:rsid w:val="00CF6ABE"/>
    <w:rsid w:val="00D16A23"/>
    <w:rsid w:val="00D31F79"/>
    <w:rsid w:val="00D45ADE"/>
    <w:rsid w:val="00D742AB"/>
    <w:rsid w:val="00D865B8"/>
    <w:rsid w:val="00DD2C36"/>
    <w:rsid w:val="00DF10BD"/>
    <w:rsid w:val="00E047D6"/>
    <w:rsid w:val="00E11639"/>
    <w:rsid w:val="00E132B8"/>
    <w:rsid w:val="00E461ED"/>
    <w:rsid w:val="00E62EB6"/>
    <w:rsid w:val="00E85EAF"/>
    <w:rsid w:val="00EA0309"/>
    <w:rsid w:val="00EB1F74"/>
    <w:rsid w:val="00F03806"/>
    <w:rsid w:val="00F21B8E"/>
    <w:rsid w:val="00F61F12"/>
    <w:rsid w:val="00FC3182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E1205"/>
  <w15:docId w15:val="{3521D88B-6B82-43AA-9300-552FD47E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2A6B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6B94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Hyperlink">
    <w:name w:val="Hyperlink"/>
    <w:basedOn w:val="DefaultParagraphFont"/>
    <w:uiPriority w:val="99"/>
    <w:unhideWhenUsed/>
    <w:rsid w:val="008F4D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D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5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EAF"/>
  </w:style>
  <w:style w:type="paragraph" w:styleId="Footer">
    <w:name w:val="footer"/>
    <w:basedOn w:val="Normal"/>
    <w:link w:val="FooterChar"/>
    <w:uiPriority w:val="99"/>
    <w:unhideWhenUsed/>
    <w:rsid w:val="00E85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EAF"/>
  </w:style>
  <w:style w:type="paragraph" w:styleId="ListParagraph">
    <w:name w:val="List Paragraph"/>
    <w:basedOn w:val="Normal"/>
    <w:uiPriority w:val="34"/>
    <w:qFormat/>
    <w:rsid w:val="00A66D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3BA0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styleId="HTMLCode">
    <w:name w:val="HTML Code"/>
    <w:basedOn w:val="DefaultParagraphFont"/>
    <w:uiPriority w:val="99"/>
    <w:semiHidden/>
    <w:unhideWhenUsed/>
    <w:rsid w:val="00363BA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3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3BA0"/>
    <w:rPr>
      <w:rFonts w:ascii="Courier New" w:eastAsia="Times New Roman" w:hAnsi="Courier New" w:cs="Courier New"/>
      <w:sz w:val="20"/>
      <w:lang w:bidi="ar-SA"/>
    </w:rPr>
  </w:style>
  <w:style w:type="character" w:customStyle="1" w:styleId="hljs-keyword">
    <w:name w:val="hljs-keyword"/>
    <w:basedOn w:val="DefaultParagraphFont"/>
    <w:rsid w:val="003F6556"/>
  </w:style>
  <w:style w:type="character" w:customStyle="1" w:styleId="hljs-title">
    <w:name w:val="hljs-title"/>
    <w:basedOn w:val="DefaultParagraphFont"/>
    <w:rsid w:val="003F6556"/>
  </w:style>
  <w:style w:type="character" w:customStyle="1" w:styleId="hljs-params">
    <w:name w:val="hljs-params"/>
    <w:basedOn w:val="DefaultParagraphFont"/>
    <w:rsid w:val="003F6556"/>
  </w:style>
  <w:style w:type="character" w:customStyle="1" w:styleId="hljs-string">
    <w:name w:val="hljs-string"/>
    <w:basedOn w:val="DefaultParagraphFont"/>
    <w:rsid w:val="003F6556"/>
  </w:style>
  <w:style w:type="character" w:styleId="Strong">
    <w:name w:val="Strong"/>
    <w:basedOn w:val="DefaultParagraphFont"/>
    <w:uiPriority w:val="22"/>
    <w:qFormat/>
    <w:rsid w:val="003F65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2494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79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3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09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547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31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ginnersbook.com/2013/05/java-access-modifiers/" TargetMode="External"/><Relationship Id="rId18" Type="http://schemas.openxmlformats.org/officeDocument/2006/relationships/hyperlink" Target="https://howtodoinjava.com/java/basics/main-method/" TargetMode="External"/><Relationship Id="rId26" Type="http://schemas.openxmlformats.org/officeDocument/2006/relationships/hyperlink" Target="https://www.geeksforgeeks.org/inner-class-java/?ref=lbp" TargetMode="External"/><Relationship Id="rId39" Type="http://schemas.openxmlformats.org/officeDocument/2006/relationships/hyperlink" Target="https://www.geeksforgeeks.org/null-pointer-exception-in-java/" TargetMode="External"/><Relationship Id="rId21" Type="http://schemas.openxmlformats.org/officeDocument/2006/relationships/hyperlink" Target="https://www.geeksforgeeks.org/static-keyword-in-java/" TargetMode="External"/><Relationship Id="rId34" Type="http://schemas.openxmlformats.org/officeDocument/2006/relationships/hyperlink" Target="https://www.techiedelight.com/print-all-keys-values-from-properties-file-java/" TargetMode="External"/><Relationship Id="rId42" Type="http://schemas.openxmlformats.org/officeDocument/2006/relationships/hyperlink" Target="https://www.javatpoint.com/call-by-value-and-call-by-reference-in-java" TargetMode="External"/><Relationship Id="rId47" Type="http://schemas.openxmlformats.org/officeDocument/2006/relationships/hyperlink" Target="https://examples.javacodegeeks.com/java-char-primitive-type-example/" TargetMode="External"/><Relationship Id="rId50" Type="http://schemas.openxmlformats.org/officeDocument/2006/relationships/hyperlink" Target="https://stackoverflow.com/questions/32452879/write-a-java-program-to-read-from-a-lengthy-string-using-streams-and-write-the" TargetMode="External"/><Relationship Id="rId55" Type="http://schemas.openxmlformats.org/officeDocument/2006/relationships/hyperlink" Target="https://www.geeksforgeeks.org/inputstreamreader-class-in-jav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getproperty-and-getproperties-methods-of-system-class-in-java/" TargetMode="External"/><Relationship Id="rId29" Type="http://schemas.openxmlformats.org/officeDocument/2006/relationships/hyperlink" Target="https://www.javatpoint.com/wrapper-class-in-java" TargetMode="External"/><Relationship Id="rId11" Type="http://schemas.openxmlformats.org/officeDocument/2006/relationships/hyperlink" Target="https://examples.javacodegeeks.com/core-java/net/urlclassloader/java-net-urlclassloader-example/" TargetMode="External"/><Relationship Id="rId24" Type="http://schemas.openxmlformats.org/officeDocument/2006/relationships/hyperlink" Target="https://www.geeksforgeeks.org/final-keyword-in-java/" TargetMode="External"/><Relationship Id="rId32" Type="http://schemas.openxmlformats.org/officeDocument/2006/relationships/hyperlink" Target="https://www.javatpoint.com/understanding-toString()-method" TargetMode="External"/><Relationship Id="rId37" Type="http://schemas.openxmlformats.org/officeDocument/2006/relationships/hyperlink" Target="https://javahungry.blogspot.com/2013/06/difference-between-iterator-and-enumeration-collections-java-interview-question-with-example.html" TargetMode="External"/><Relationship Id="rId40" Type="http://schemas.openxmlformats.org/officeDocument/2006/relationships/hyperlink" Target="https://www.javatpoint.com/throw-keyword" TargetMode="External"/><Relationship Id="rId45" Type="http://schemas.openxmlformats.org/officeDocument/2006/relationships/hyperlink" Target="https://www.geeksforgeeks.org/character-stream-vs-byte-stream-java/" TargetMode="External"/><Relationship Id="rId53" Type="http://schemas.openxmlformats.org/officeDocument/2006/relationships/hyperlink" Target="https://www.javatpoint.com/java-inputstreamreader-class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geeksforgeeks.org/valid-variants-main-j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how-to-get-size-minimum-and-maximum-value-of-data-types-in-java/" TargetMode="External"/><Relationship Id="rId14" Type="http://schemas.openxmlformats.org/officeDocument/2006/relationships/hyperlink" Target="https://www.baeldung.com/java-variable-scope" TargetMode="External"/><Relationship Id="rId22" Type="http://schemas.openxmlformats.org/officeDocument/2006/relationships/hyperlink" Target="https://www.geeksforgeeks.org/static-class-in-java/" TargetMode="External"/><Relationship Id="rId27" Type="http://schemas.openxmlformats.org/officeDocument/2006/relationships/hyperlink" Target="https://www.geeksforgeeks.org/anonymous-inner-class-java/?ref=lbp" TargetMode="External"/><Relationship Id="rId30" Type="http://schemas.openxmlformats.org/officeDocument/2006/relationships/hyperlink" Target="https://www.javatpoint.com/java-float" TargetMode="External"/><Relationship Id="rId35" Type="http://schemas.openxmlformats.org/officeDocument/2006/relationships/hyperlink" Target="https://www.geeksforgeeks.org/java-util-properties-class-java/" TargetMode="External"/><Relationship Id="rId43" Type="http://schemas.openxmlformats.org/officeDocument/2006/relationships/hyperlink" Target="https://ibytecode.com/blog/passing-string-as-parameter-to-a-method/" TargetMode="External"/><Relationship Id="rId48" Type="http://schemas.openxmlformats.org/officeDocument/2006/relationships/hyperlink" Target="https://www.javatpoint.com/java-outputstreamwriter-class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docs.oracle.com/javase/8/docs/api/java/lang/Integer.html" TargetMode="External"/><Relationship Id="rId51" Type="http://schemas.openxmlformats.org/officeDocument/2006/relationships/hyperlink" Target="https://www.geeksforgeeks.org/redirecting-system-out-println-output-to-a-file-in-jav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ackoverflow.com/questions/18023870/java-lang-nosuchmethodexception-userauth-user-init/46295874" TargetMode="External"/><Relationship Id="rId17" Type="http://schemas.openxmlformats.org/officeDocument/2006/relationships/hyperlink" Target="https://www.tutorialspoint.com/get-the-current-working-directory-in-java" TargetMode="External"/><Relationship Id="rId25" Type="http://schemas.openxmlformats.org/officeDocument/2006/relationships/hyperlink" Target="https://www.geeksforgeeks.org/different-ways-to-prevent-method-overriding-in-java/" TargetMode="External"/><Relationship Id="rId33" Type="http://schemas.openxmlformats.org/officeDocument/2006/relationships/hyperlink" Target="https://www.geeksforgeeks.org/abstract-classes-in-java/" TargetMode="External"/><Relationship Id="rId38" Type="http://schemas.openxmlformats.org/officeDocument/2006/relationships/hyperlink" Target="https://www.javatpoint.com/how-to-avoid-null-pointer-exception-in-java" TargetMode="External"/><Relationship Id="rId46" Type="http://schemas.openxmlformats.org/officeDocument/2006/relationships/hyperlink" Target="https://www.java-samples.com/showtutorial.php?tutorialid=262" TargetMode="External"/><Relationship Id="rId20" Type="http://schemas.openxmlformats.org/officeDocument/2006/relationships/hyperlink" Target="http://www.javapractices.com/topic/TopicAction.do?Id=40" TargetMode="External"/><Relationship Id="rId41" Type="http://schemas.openxmlformats.org/officeDocument/2006/relationships/hyperlink" Target="https://www.geeksforgeeks.org/errors-v-s-exceptions-in-java/" TargetMode="External"/><Relationship Id="rId54" Type="http://schemas.openxmlformats.org/officeDocument/2006/relationships/hyperlink" Target="https://docs.oracle.com/javase/8/docs/api/java/io/InputStreamRead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pgrad.com/blog/scope-of-a-variable-in-java/" TargetMode="External"/><Relationship Id="rId23" Type="http://schemas.openxmlformats.org/officeDocument/2006/relationships/hyperlink" Target="https://www.geeksforgeeks.org/static-blocks-in-java/" TargetMode="External"/><Relationship Id="rId28" Type="http://schemas.openxmlformats.org/officeDocument/2006/relationships/hyperlink" Target="https://www.geeksforgeeks.org/nested-classes-java/?ref=lbp" TargetMode="External"/><Relationship Id="rId36" Type="http://schemas.openxmlformats.org/officeDocument/2006/relationships/hyperlink" Target="https://stackoverflow.com/questions/2927977/can-i-remove-an-element-while-enumerating-through-a-properties-object" TargetMode="External"/><Relationship Id="rId49" Type="http://schemas.openxmlformats.org/officeDocument/2006/relationships/hyperlink" Target="https://stackoverflow.com/questions/30140692/convert-character-stream-to-byte-stream-and-byte-stream-to-character-stream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docs.oracle.com/javase/8/docs/api/java/net/URLClassLoader.html" TargetMode="External"/><Relationship Id="rId31" Type="http://schemas.openxmlformats.org/officeDocument/2006/relationships/hyperlink" Target="https://www.geeksforgeeks.org/object-tostring-method-in-java/" TargetMode="External"/><Relationship Id="rId44" Type="http://schemas.openxmlformats.org/officeDocument/2006/relationships/hyperlink" Target="https://www.geeksforgeeks.org/passing-and-returning-objects-in-java/" TargetMode="External"/><Relationship Id="rId52" Type="http://schemas.openxmlformats.org/officeDocument/2006/relationships/hyperlink" Target="http://www.avajava.com/tutorials/lessons/how-do-i-redirect-standard-error-to-a-fi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F3D5-B7DE-4031-8D8A-A27D12AD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6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WAN HUSSAIN</dc:creator>
  <cp:keywords/>
  <dc:description/>
  <cp:lastModifiedBy>RILWAN HUSSAIN</cp:lastModifiedBy>
  <cp:revision>28</cp:revision>
  <dcterms:created xsi:type="dcterms:W3CDTF">2021-10-24T11:24:00Z</dcterms:created>
  <dcterms:modified xsi:type="dcterms:W3CDTF">2021-10-28T11:52:00Z</dcterms:modified>
</cp:coreProperties>
</file>